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7E" w:rsidRPr="00072B7E" w:rsidRDefault="00002E9A" w:rsidP="00072B7E">
      <w:pPr>
        <w:spacing w:after="0" w:line="240" w:lineRule="auto"/>
        <w:rPr>
          <w:sz w:val="24"/>
          <w:szCs w:val="24"/>
        </w:rPr>
      </w:pPr>
      <w:r w:rsidRPr="00072B7E">
        <w:rPr>
          <w:b/>
          <w:sz w:val="24"/>
          <w:szCs w:val="24"/>
        </w:rPr>
        <w:t>Instructions:</w:t>
      </w:r>
      <w:r w:rsidRPr="00072B7E">
        <w:rPr>
          <w:sz w:val="24"/>
          <w:szCs w:val="24"/>
        </w:rPr>
        <w:br/>
      </w:r>
      <w:r w:rsidR="00072B7E" w:rsidRPr="00072B7E">
        <w:rPr>
          <w:b/>
          <w:sz w:val="24"/>
          <w:szCs w:val="24"/>
        </w:rPr>
        <w:t>Think about your current</w:t>
      </w:r>
      <w:r w:rsidR="00072B7E" w:rsidRPr="00072B7E">
        <w:rPr>
          <w:b/>
          <w:i/>
          <w:sz w:val="24"/>
          <w:szCs w:val="24"/>
        </w:rPr>
        <w:t xml:space="preserve"> </w:t>
      </w:r>
      <w:r w:rsidR="00072B7E" w:rsidRPr="00072B7E">
        <w:rPr>
          <w:b/>
          <w:sz w:val="24"/>
          <w:szCs w:val="24"/>
        </w:rPr>
        <w:t xml:space="preserve">committed romantic relationship. </w:t>
      </w:r>
      <w:r w:rsidR="00072B7E" w:rsidRPr="00072B7E">
        <w:rPr>
          <w:sz w:val="24"/>
          <w:szCs w:val="24"/>
        </w:rPr>
        <w:t xml:space="preserve">(If you are not in a committed romantic relationship right now, please answer about your </w:t>
      </w:r>
      <w:r w:rsidR="00072B7E" w:rsidRPr="00072B7E">
        <w:rPr>
          <w:b/>
          <w:i/>
          <w:sz w:val="24"/>
          <w:szCs w:val="24"/>
        </w:rPr>
        <w:t xml:space="preserve">most recent </w:t>
      </w:r>
      <w:r w:rsidR="00072B7E" w:rsidRPr="00072B7E">
        <w:rPr>
          <w:sz w:val="24"/>
          <w:szCs w:val="24"/>
        </w:rPr>
        <w:t xml:space="preserve">committed romantic relationship partner. Skip this section </w:t>
      </w:r>
      <w:r w:rsidR="00072B7E" w:rsidRPr="00072B7E">
        <w:rPr>
          <w:b/>
          <w:sz w:val="24"/>
          <w:szCs w:val="24"/>
        </w:rPr>
        <w:t>if and only if</w:t>
      </w:r>
      <w:r w:rsidR="00072B7E" w:rsidRPr="00072B7E">
        <w:rPr>
          <w:sz w:val="24"/>
          <w:szCs w:val="24"/>
        </w:rPr>
        <w:t xml:space="preserve"> you are not and have never been in a committed romantic relationship.)</w:t>
      </w:r>
    </w:p>
    <w:p w:rsidR="00072B7E" w:rsidRPr="00072B7E" w:rsidRDefault="00072B7E" w:rsidP="00692F1E">
      <w:pPr>
        <w:spacing w:after="0" w:line="240" w:lineRule="auto"/>
        <w:rPr>
          <w:sz w:val="24"/>
          <w:szCs w:val="24"/>
        </w:rPr>
      </w:pPr>
    </w:p>
    <w:p w:rsidR="00002E9A" w:rsidRPr="00072B7E" w:rsidRDefault="00002E9A" w:rsidP="00692F1E">
      <w:pPr>
        <w:spacing w:after="0" w:line="240" w:lineRule="auto"/>
        <w:rPr>
          <w:sz w:val="24"/>
          <w:szCs w:val="24"/>
        </w:rPr>
      </w:pPr>
      <w:r w:rsidRPr="00072B7E">
        <w:rPr>
          <w:sz w:val="24"/>
          <w:szCs w:val="24"/>
        </w:rPr>
        <w:t xml:space="preserve">Please answer the following questions about you and your partner as honestly as possible. Your responses will be kept anonymous and confidential. Skip an entire question set </w:t>
      </w:r>
      <w:r w:rsidRPr="00072B7E">
        <w:rPr>
          <w:i/>
          <w:sz w:val="24"/>
          <w:szCs w:val="24"/>
          <w:u w:val="single"/>
        </w:rPr>
        <w:t>if and only if</w:t>
      </w:r>
      <w:r w:rsidRPr="00072B7E">
        <w:rPr>
          <w:sz w:val="24"/>
          <w:szCs w:val="24"/>
        </w:rPr>
        <w:t xml:space="preserve"> you do not know your partner’s opinions, views, or feelings on the topic.</w:t>
      </w:r>
    </w:p>
    <w:p w:rsidR="00002E9A" w:rsidRPr="00072B7E" w:rsidRDefault="00002E9A" w:rsidP="00692F1E">
      <w:pPr>
        <w:spacing w:after="0" w:line="240" w:lineRule="auto"/>
        <w:rPr>
          <w:b/>
          <w:sz w:val="24"/>
          <w:szCs w:val="24"/>
        </w:rPr>
      </w:pPr>
    </w:p>
    <w:p w:rsidR="0014593C" w:rsidRDefault="00002E9A" w:rsidP="00692F1E">
      <w:pPr>
        <w:spacing w:after="0" w:line="240" w:lineRule="auto"/>
        <w:rPr>
          <w:b/>
          <w:sz w:val="24"/>
          <w:szCs w:val="24"/>
        </w:rPr>
      </w:pPr>
      <w:r w:rsidRPr="00072B7E">
        <w:rPr>
          <w:b/>
          <w:sz w:val="24"/>
          <w:szCs w:val="24"/>
        </w:rPr>
        <w:t xml:space="preserve">1a. </w:t>
      </w:r>
      <w:r w:rsidR="00B31E8D">
        <w:rPr>
          <w:b/>
          <w:sz w:val="24"/>
          <w:szCs w:val="24"/>
        </w:rPr>
        <w:t>My partner and I</w:t>
      </w:r>
      <w:r w:rsidR="00B31E8D">
        <w:rPr>
          <w:b/>
          <w:i/>
          <w:sz w:val="24"/>
          <w:szCs w:val="24"/>
        </w:rPr>
        <w:t xml:space="preserve"> s</w:t>
      </w:r>
      <w:r w:rsidR="0019044B">
        <w:rPr>
          <w:b/>
          <w:i/>
          <w:sz w:val="24"/>
          <w:szCs w:val="24"/>
        </w:rPr>
        <w:t>pend</w:t>
      </w:r>
      <w:r w:rsidR="00B31E8D">
        <w:rPr>
          <w:b/>
          <w:i/>
          <w:sz w:val="24"/>
          <w:szCs w:val="24"/>
        </w:rPr>
        <w:t xml:space="preserve"> </w:t>
      </w:r>
      <w:r w:rsidR="0014593C">
        <w:rPr>
          <w:b/>
          <w:i/>
          <w:sz w:val="24"/>
          <w:szCs w:val="24"/>
        </w:rPr>
        <w:t>money on</w:t>
      </w:r>
      <w:r w:rsidR="0014593C">
        <w:rPr>
          <w:b/>
          <w:sz w:val="24"/>
          <w:szCs w:val="24"/>
        </w:rPr>
        <w:t xml:space="preserve">: 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14593C" w:rsidRPr="00072B7E" w:rsidTr="00462B13">
        <w:tc>
          <w:tcPr>
            <w:tcW w:w="1830" w:type="dxa"/>
          </w:tcPr>
          <w:p w:rsidR="0014593C" w:rsidRPr="00072B7E" w:rsidRDefault="0019044B" w:rsidP="00462B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ways </w:t>
            </w:r>
            <w:r w:rsidR="00FD7609">
              <w:rPr>
                <w:sz w:val="24"/>
                <w:szCs w:val="24"/>
              </w:rPr>
              <w:t>w</w:t>
            </w:r>
            <w:r w:rsidR="00B31E8D">
              <w:rPr>
                <w:sz w:val="24"/>
                <w:szCs w:val="24"/>
              </w:rPr>
              <w:t>hat I prefer</w:t>
            </w:r>
          </w:p>
        </w:tc>
        <w:tc>
          <w:tcPr>
            <w:tcW w:w="1837" w:type="dxa"/>
          </w:tcPr>
          <w:p w:rsidR="0014593C" w:rsidRPr="00072B7E" w:rsidRDefault="00B31E8D" w:rsidP="00462B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ly what I prefer</w:t>
            </w:r>
          </w:p>
        </w:tc>
        <w:tc>
          <w:tcPr>
            <w:tcW w:w="1869" w:type="dxa"/>
          </w:tcPr>
          <w:p w:rsidR="0014593C" w:rsidRPr="00072B7E" w:rsidRDefault="00B31E8D" w:rsidP="00B31E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what what I prefer, somewhat what my partner prefers</w:t>
            </w:r>
          </w:p>
        </w:tc>
        <w:tc>
          <w:tcPr>
            <w:tcW w:w="1840" w:type="dxa"/>
          </w:tcPr>
          <w:p w:rsidR="0014593C" w:rsidRPr="00072B7E" w:rsidRDefault="0019044B" w:rsidP="00462B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ly what my partner prefers</w:t>
            </w:r>
          </w:p>
        </w:tc>
        <w:tc>
          <w:tcPr>
            <w:tcW w:w="1840" w:type="dxa"/>
          </w:tcPr>
          <w:p w:rsidR="0014593C" w:rsidRPr="00072B7E" w:rsidRDefault="0019044B" w:rsidP="00462B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ways what my partner prefers</w:t>
            </w:r>
          </w:p>
        </w:tc>
      </w:tr>
    </w:tbl>
    <w:p w:rsidR="00002E9A" w:rsidRPr="00072B7E" w:rsidRDefault="00DE2278" w:rsidP="00692F1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b. We </w:t>
      </w:r>
      <w:r w:rsidR="00851D07">
        <w:rPr>
          <w:b/>
          <w:sz w:val="24"/>
          <w:szCs w:val="24"/>
        </w:rPr>
        <w:t>argue</w:t>
      </w:r>
      <w:r>
        <w:rPr>
          <w:b/>
          <w:sz w:val="24"/>
          <w:szCs w:val="24"/>
        </w:rPr>
        <w:t xml:space="preserve"> about what we spend money on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All the time</w:t>
            </w:r>
          </w:p>
        </w:tc>
        <w:tc>
          <w:tcPr>
            <w:tcW w:w="1837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Often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Rarely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Never</w:t>
            </w:r>
          </w:p>
        </w:tc>
      </w:tr>
    </w:tbl>
    <w:p w:rsidR="00002E9A" w:rsidRPr="00072B7E" w:rsidRDefault="00002E9A" w:rsidP="00692F1E">
      <w:pPr>
        <w:spacing w:after="0" w:line="240" w:lineRule="auto"/>
        <w:ind w:firstLine="360"/>
        <w:rPr>
          <w:sz w:val="24"/>
          <w:szCs w:val="24"/>
        </w:rPr>
      </w:pPr>
    </w:p>
    <w:p w:rsidR="00002E9A" w:rsidRDefault="008D4966" w:rsidP="00692F1E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2a. In our relationship, I </w:t>
      </w:r>
      <w:r>
        <w:rPr>
          <w:b/>
          <w:i/>
          <w:sz w:val="24"/>
          <w:szCs w:val="24"/>
        </w:rPr>
        <w:t>pay for things</w:t>
      </w:r>
      <w:r w:rsidR="00002E9A" w:rsidRPr="00072B7E">
        <w:rPr>
          <w:b/>
          <w:i/>
          <w:sz w:val="24"/>
          <w:szCs w:val="24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462B13" w:rsidRPr="00072B7E" w:rsidTr="00462B13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13" w:rsidRPr="00072B7E" w:rsidRDefault="008D4966" w:rsidP="00462B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ways as much as I prefe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13" w:rsidRPr="00072B7E" w:rsidRDefault="008D4966" w:rsidP="00462B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ly as much as I pref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13" w:rsidRPr="00072B7E" w:rsidRDefault="008D4966" w:rsidP="008D49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what as much as I prefer, somewhat as much as my partner prefer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13" w:rsidRPr="00072B7E" w:rsidRDefault="008D4966" w:rsidP="00462B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ly as much as my partner prefer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13" w:rsidRPr="00072B7E" w:rsidRDefault="008D4966" w:rsidP="00462B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ways as much as my partner prefers</w:t>
            </w:r>
          </w:p>
        </w:tc>
      </w:tr>
    </w:tbl>
    <w:p w:rsidR="00002E9A" w:rsidRPr="00072B7E" w:rsidRDefault="00DE2278" w:rsidP="00692F1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b. We </w:t>
      </w:r>
      <w:r w:rsidR="00851D07">
        <w:rPr>
          <w:b/>
          <w:sz w:val="24"/>
          <w:szCs w:val="24"/>
        </w:rPr>
        <w:t>argue</w:t>
      </w:r>
      <w:r>
        <w:rPr>
          <w:b/>
          <w:sz w:val="24"/>
          <w:szCs w:val="24"/>
        </w:rPr>
        <w:t xml:space="preserve"> about </w:t>
      </w:r>
      <w:r w:rsidR="00FD7609">
        <w:rPr>
          <w:b/>
          <w:sz w:val="24"/>
          <w:szCs w:val="24"/>
        </w:rPr>
        <w:t>whether I pay for things</w:t>
      </w:r>
      <w:r w:rsidR="00002E9A" w:rsidRPr="00072B7E">
        <w:rPr>
          <w:b/>
          <w:sz w:val="24"/>
          <w:szCs w:val="24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All the time</w:t>
            </w:r>
          </w:p>
        </w:tc>
        <w:tc>
          <w:tcPr>
            <w:tcW w:w="1837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Often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Rarely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Never</w:t>
            </w:r>
          </w:p>
        </w:tc>
      </w:tr>
    </w:tbl>
    <w:p w:rsidR="00002E9A" w:rsidRPr="00072B7E" w:rsidRDefault="00002E9A" w:rsidP="00692F1E">
      <w:pPr>
        <w:spacing w:after="0" w:line="240" w:lineRule="auto"/>
        <w:rPr>
          <w:sz w:val="24"/>
          <w:szCs w:val="24"/>
        </w:rPr>
      </w:pPr>
    </w:p>
    <w:p w:rsidR="00002E9A" w:rsidRPr="00072B7E" w:rsidRDefault="00002E9A" w:rsidP="00692F1E">
      <w:pPr>
        <w:spacing w:after="0" w:line="240" w:lineRule="auto"/>
        <w:rPr>
          <w:b/>
          <w:sz w:val="24"/>
          <w:szCs w:val="24"/>
        </w:rPr>
      </w:pPr>
      <w:r w:rsidRPr="00072B7E">
        <w:rPr>
          <w:b/>
          <w:sz w:val="24"/>
          <w:szCs w:val="24"/>
        </w:rPr>
        <w:t xml:space="preserve">3a. </w:t>
      </w:r>
      <w:r w:rsidR="008671A8">
        <w:rPr>
          <w:b/>
          <w:sz w:val="24"/>
          <w:szCs w:val="24"/>
        </w:rPr>
        <w:t xml:space="preserve">When we </w:t>
      </w:r>
      <w:r w:rsidR="008671A8">
        <w:rPr>
          <w:b/>
          <w:i/>
          <w:sz w:val="24"/>
          <w:szCs w:val="24"/>
        </w:rPr>
        <w:t>play games</w:t>
      </w:r>
      <w:r w:rsidR="008671A8">
        <w:rPr>
          <w:b/>
          <w:sz w:val="24"/>
          <w:szCs w:val="24"/>
        </w:rPr>
        <w:t>, we</w:t>
      </w:r>
      <w:r w:rsidR="009E6AB9">
        <w:rPr>
          <w:b/>
          <w:sz w:val="24"/>
          <w:szCs w:val="24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002E9A" w:rsidP="00FD7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A</w:t>
            </w:r>
            <w:r w:rsidR="009E6AB9">
              <w:rPr>
                <w:sz w:val="24"/>
                <w:szCs w:val="24"/>
              </w:rPr>
              <w:t xml:space="preserve">lways </w:t>
            </w:r>
            <w:r w:rsidR="008671A8">
              <w:rPr>
                <w:sz w:val="24"/>
                <w:szCs w:val="24"/>
              </w:rPr>
              <w:t>play</w:t>
            </w:r>
            <w:r w:rsidR="00DA0A2A">
              <w:rPr>
                <w:sz w:val="24"/>
                <w:szCs w:val="24"/>
              </w:rPr>
              <w:t xml:space="preserve"> </w:t>
            </w:r>
            <w:r w:rsidR="00FD7609">
              <w:rPr>
                <w:sz w:val="24"/>
                <w:szCs w:val="24"/>
              </w:rPr>
              <w:t xml:space="preserve">what </w:t>
            </w:r>
            <w:r w:rsidR="00DA0A2A">
              <w:rPr>
                <w:sz w:val="24"/>
                <w:szCs w:val="24"/>
              </w:rPr>
              <w:t>I prefer</w:t>
            </w:r>
          </w:p>
        </w:tc>
        <w:tc>
          <w:tcPr>
            <w:tcW w:w="1837" w:type="dxa"/>
          </w:tcPr>
          <w:p w:rsidR="00002E9A" w:rsidRPr="00072B7E" w:rsidRDefault="00FD7609" w:rsidP="00DA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ly play what </w:t>
            </w:r>
            <w:r w:rsidR="00DA0A2A">
              <w:rPr>
                <w:sz w:val="24"/>
                <w:szCs w:val="24"/>
              </w:rPr>
              <w:t>I prefer</w:t>
            </w:r>
          </w:p>
        </w:tc>
        <w:tc>
          <w:tcPr>
            <w:tcW w:w="1869" w:type="dxa"/>
          </w:tcPr>
          <w:p w:rsidR="00002E9A" w:rsidRPr="00072B7E" w:rsidRDefault="00FD7609" w:rsidP="00FD7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what play what I prefer, somewhat play what my partner prefers</w:t>
            </w:r>
          </w:p>
        </w:tc>
        <w:tc>
          <w:tcPr>
            <w:tcW w:w="1840" w:type="dxa"/>
          </w:tcPr>
          <w:p w:rsidR="00002E9A" w:rsidRPr="00072B7E" w:rsidRDefault="00FD7609" w:rsidP="00DA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ly play what my partner prefers</w:t>
            </w:r>
          </w:p>
        </w:tc>
        <w:tc>
          <w:tcPr>
            <w:tcW w:w="1840" w:type="dxa"/>
          </w:tcPr>
          <w:p w:rsidR="00002E9A" w:rsidRPr="00072B7E" w:rsidRDefault="008671A8" w:rsidP="00FD7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ways play </w:t>
            </w:r>
            <w:r w:rsidR="00FD7609">
              <w:rPr>
                <w:sz w:val="24"/>
                <w:szCs w:val="24"/>
              </w:rPr>
              <w:t>what my partner prefers</w:t>
            </w:r>
          </w:p>
        </w:tc>
      </w:tr>
    </w:tbl>
    <w:p w:rsidR="00002E9A" w:rsidRPr="00072B7E" w:rsidRDefault="00DE2278" w:rsidP="00692F1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b. We </w:t>
      </w:r>
      <w:r w:rsidR="00851D07">
        <w:rPr>
          <w:b/>
          <w:sz w:val="24"/>
          <w:szCs w:val="24"/>
        </w:rPr>
        <w:t>argue</w:t>
      </w:r>
      <w:r>
        <w:rPr>
          <w:b/>
          <w:sz w:val="24"/>
          <w:szCs w:val="24"/>
        </w:rPr>
        <w:t xml:space="preserve"> about what to play</w:t>
      </w:r>
      <w:r w:rsidR="00002E9A" w:rsidRPr="00072B7E">
        <w:rPr>
          <w:b/>
          <w:sz w:val="24"/>
          <w:szCs w:val="24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All the time</w:t>
            </w:r>
          </w:p>
        </w:tc>
        <w:tc>
          <w:tcPr>
            <w:tcW w:w="1837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Often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Rarely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Never</w:t>
            </w:r>
          </w:p>
        </w:tc>
      </w:tr>
    </w:tbl>
    <w:p w:rsidR="008671A8" w:rsidRDefault="008671A8" w:rsidP="00692F1E">
      <w:pPr>
        <w:spacing w:after="0" w:line="240" w:lineRule="auto"/>
        <w:rPr>
          <w:b/>
          <w:sz w:val="24"/>
          <w:szCs w:val="24"/>
        </w:rPr>
      </w:pPr>
    </w:p>
    <w:p w:rsidR="00DE2278" w:rsidRPr="00072B7E" w:rsidRDefault="00DE2278" w:rsidP="00DE227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a</w:t>
      </w:r>
      <w:r w:rsidRPr="00072B7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When we </w:t>
      </w:r>
      <w:r w:rsidRPr="00DE2278">
        <w:rPr>
          <w:b/>
          <w:i/>
          <w:sz w:val="24"/>
          <w:szCs w:val="24"/>
        </w:rPr>
        <w:t>spend time with friends</w:t>
      </w:r>
      <w:r>
        <w:rPr>
          <w:b/>
          <w:sz w:val="24"/>
          <w:szCs w:val="24"/>
        </w:rPr>
        <w:t>, we:</w:t>
      </w:r>
      <w:r w:rsidRPr="00072B7E">
        <w:rPr>
          <w:b/>
          <w:sz w:val="24"/>
          <w:szCs w:val="24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DE2278" w:rsidRPr="00072B7E" w:rsidTr="0018611E">
        <w:tc>
          <w:tcPr>
            <w:tcW w:w="1830" w:type="dxa"/>
          </w:tcPr>
          <w:p w:rsidR="00DE2278" w:rsidRPr="00072B7E" w:rsidRDefault="00DE2278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ways spend time with my friends</w:t>
            </w:r>
          </w:p>
        </w:tc>
        <w:tc>
          <w:tcPr>
            <w:tcW w:w="1837" w:type="dxa"/>
          </w:tcPr>
          <w:p w:rsidR="00DE2278" w:rsidRPr="00072B7E" w:rsidRDefault="00DE2278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often spend time with my friends</w:t>
            </w:r>
          </w:p>
        </w:tc>
        <w:tc>
          <w:tcPr>
            <w:tcW w:w="1869" w:type="dxa"/>
          </w:tcPr>
          <w:p w:rsidR="00DE2278" w:rsidRPr="00072B7E" w:rsidRDefault="00DE2278" w:rsidP="00DE22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</w:t>
            </w:r>
            <w:r>
              <w:rPr>
                <w:sz w:val="24"/>
                <w:szCs w:val="24"/>
              </w:rPr>
              <w:t xml:space="preserve"> spend time with my friends, sometimes with my partner’s </w:t>
            </w:r>
            <w:r>
              <w:rPr>
                <w:sz w:val="24"/>
                <w:szCs w:val="24"/>
              </w:rPr>
              <w:lastRenderedPageBreak/>
              <w:t>friends</w:t>
            </w:r>
          </w:p>
        </w:tc>
        <w:tc>
          <w:tcPr>
            <w:tcW w:w="1840" w:type="dxa"/>
          </w:tcPr>
          <w:p w:rsidR="00DE2278" w:rsidRPr="00072B7E" w:rsidRDefault="00DE2278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ore often spend time with my</w:t>
            </w:r>
            <w:r w:rsidRPr="00072B7E">
              <w:rPr>
                <w:sz w:val="24"/>
                <w:szCs w:val="24"/>
              </w:rPr>
              <w:t xml:space="preserve"> partner</w:t>
            </w:r>
            <w:r>
              <w:rPr>
                <w:sz w:val="24"/>
                <w:szCs w:val="24"/>
              </w:rPr>
              <w:t>’s friends</w:t>
            </w:r>
          </w:p>
        </w:tc>
        <w:tc>
          <w:tcPr>
            <w:tcW w:w="1840" w:type="dxa"/>
          </w:tcPr>
          <w:p w:rsidR="00DE2278" w:rsidRPr="00072B7E" w:rsidRDefault="00DE2278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Always</w:t>
            </w:r>
            <w:r>
              <w:rPr>
                <w:sz w:val="24"/>
                <w:szCs w:val="24"/>
              </w:rPr>
              <w:t xml:space="preserve"> spend time with</w:t>
            </w:r>
            <w:r w:rsidRPr="00072B7E">
              <w:rPr>
                <w:sz w:val="24"/>
                <w:szCs w:val="24"/>
              </w:rPr>
              <w:t xml:space="preserve"> my partner</w:t>
            </w:r>
            <w:r>
              <w:rPr>
                <w:sz w:val="24"/>
                <w:szCs w:val="24"/>
              </w:rPr>
              <w:t>’s friends</w:t>
            </w:r>
          </w:p>
        </w:tc>
      </w:tr>
    </w:tbl>
    <w:p w:rsidR="00002E9A" w:rsidRPr="00072B7E" w:rsidRDefault="00DE2278" w:rsidP="00692F1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b. We </w:t>
      </w:r>
      <w:r w:rsidR="00851D07">
        <w:rPr>
          <w:b/>
          <w:sz w:val="24"/>
          <w:szCs w:val="24"/>
        </w:rPr>
        <w:t>argue</w:t>
      </w:r>
      <w:r>
        <w:rPr>
          <w:b/>
          <w:sz w:val="24"/>
          <w:szCs w:val="24"/>
        </w:rPr>
        <w:t xml:space="preserve"> about whose friends to spend time with</w:t>
      </w:r>
      <w:r w:rsidR="00002E9A" w:rsidRPr="00072B7E">
        <w:rPr>
          <w:b/>
          <w:sz w:val="24"/>
          <w:szCs w:val="24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All the time</w:t>
            </w:r>
          </w:p>
        </w:tc>
        <w:tc>
          <w:tcPr>
            <w:tcW w:w="1837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Often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Rarely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Never</w:t>
            </w:r>
          </w:p>
        </w:tc>
      </w:tr>
    </w:tbl>
    <w:p w:rsidR="00DA0A2A" w:rsidRDefault="00DA0A2A" w:rsidP="00692F1E">
      <w:pPr>
        <w:spacing w:after="0" w:line="240" w:lineRule="auto"/>
        <w:rPr>
          <w:b/>
          <w:sz w:val="24"/>
          <w:szCs w:val="24"/>
        </w:rPr>
      </w:pPr>
    </w:p>
    <w:p w:rsidR="00002E9A" w:rsidRPr="00072B7E" w:rsidRDefault="00002E9A" w:rsidP="00692F1E">
      <w:pPr>
        <w:spacing w:after="0" w:line="240" w:lineRule="auto"/>
        <w:rPr>
          <w:b/>
          <w:i/>
          <w:sz w:val="24"/>
          <w:szCs w:val="24"/>
        </w:rPr>
      </w:pPr>
      <w:r w:rsidRPr="00072B7E">
        <w:rPr>
          <w:b/>
          <w:sz w:val="24"/>
          <w:szCs w:val="24"/>
        </w:rPr>
        <w:t xml:space="preserve">5a. My partner and I </w:t>
      </w:r>
      <w:r w:rsidR="00DE2278">
        <w:rPr>
          <w:b/>
          <w:i/>
          <w:sz w:val="24"/>
          <w:szCs w:val="24"/>
        </w:rPr>
        <w:t>hug, kiss, or touch</w:t>
      </w:r>
      <w:r w:rsidRPr="00072B7E">
        <w:rPr>
          <w:b/>
          <w:i/>
          <w:sz w:val="24"/>
          <w:szCs w:val="24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DE2278" w:rsidP="00DA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ways </w:t>
            </w:r>
            <w:r w:rsidR="00DA0A2A">
              <w:rPr>
                <w:sz w:val="24"/>
                <w:szCs w:val="24"/>
              </w:rPr>
              <w:t>to the extent that</w:t>
            </w:r>
            <w:r>
              <w:rPr>
                <w:sz w:val="24"/>
                <w:szCs w:val="24"/>
              </w:rPr>
              <w:t xml:space="preserve"> I </w:t>
            </w:r>
            <w:r w:rsidR="00DA0A2A">
              <w:rPr>
                <w:sz w:val="24"/>
                <w:szCs w:val="24"/>
              </w:rPr>
              <w:t>prefer</w:t>
            </w:r>
          </w:p>
        </w:tc>
        <w:tc>
          <w:tcPr>
            <w:tcW w:w="1837" w:type="dxa"/>
          </w:tcPr>
          <w:p w:rsidR="00002E9A" w:rsidRPr="00072B7E" w:rsidRDefault="00DE2278" w:rsidP="00DA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ally </w:t>
            </w:r>
            <w:r w:rsidR="00DA0A2A">
              <w:rPr>
                <w:sz w:val="24"/>
                <w:szCs w:val="24"/>
              </w:rPr>
              <w:t>to the extent that</w:t>
            </w:r>
            <w:r>
              <w:rPr>
                <w:sz w:val="24"/>
                <w:szCs w:val="24"/>
              </w:rPr>
              <w:t xml:space="preserve"> I </w:t>
            </w:r>
            <w:r w:rsidR="00DA0A2A">
              <w:rPr>
                <w:sz w:val="24"/>
                <w:szCs w:val="24"/>
              </w:rPr>
              <w:t>prefer</w:t>
            </w:r>
          </w:p>
        </w:tc>
        <w:tc>
          <w:tcPr>
            <w:tcW w:w="1869" w:type="dxa"/>
          </w:tcPr>
          <w:p w:rsidR="00002E9A" w:rsidRPr="00072B7E" w:rsidRDefault="00DA0A2A" w:rsidP="00DA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what to the extent that I prefer</w:t>
            </w:r>
            <w:r w:rsidR="00DE2278">
              <w:rPr>
                <w:sz w:val="24"/>
                <w:szCs w:val="24"/>
              </w:rPr>
              <w:t xml:space="preserve">, somewhat </w:t>
            </w:r>
            <w:r>
              <w:rPr>
                <w:sz w:val="24"/>
                <w:szCs w:val="24"/>
              </w:rPr>
              <w:t xml:space="preserve">to the extent that my </w:t>
            </w:r>
            <w:r w:rsidR="00DE2278">
              <w:rPr>
                <w:sz w:val="24"/>
                <w:szCs w:val="24"/>
              </w:rPr>
              <w:t>partner</w:t>
            </w:r>
            <w:r>
              <w:rPr>
                <w:sz w:val="24"/>
                <w:szCs w:val="24"/>
              </w:rPr>
              <w:t xml:space="preserve"> prefers</w:t>
            </w:r>
          </w:p>
        </w:tc>
        <w:tc>
          <w:tcPr>
            <w:tcW w:w="1840" w:type="dxa"/>
          </w:tcPr>
          <w:p w:rsidR="00002E9A" w:rsidRPr="00072B7E" w:rsidRDefault="00DE2278" w:rsidP="00DA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ally </w:t>
            </w:r>
            <w:r w:rsidR="00DA0A2A">
              <w:rPr>
                <w:sz w:val="24"/>
                <w:szCs w:val="24"/>
              </w:rPr>
              <w:t>to the extent that my</w:t>
            </w:r>
            <w:r>
              <w:rPr>
                <w:sz w:val="24"/>
                <w:szCs w:val="24"/>
              </w:rPr>
              <w:t xml:space="preserve"> partner </w:t>
            </w:r>
            <w:r w:rsidR="00DA0A2A">
              <w:rPr>
                <w:sz w:val="24"/>
                <w:szCs w:val="24"/>
              </w:rPr>
              <w:t>prefers</w:t>
            </w:r>
          </w:p>
        </w:tc>
        <w:tc>
          <w:tcPr>
            <w:tcW w:w="1840" w:type="dxa"/>
          </w:tcPr>
          <w:p w:rsidR="00002E9A" w:rsidRPr="00072B7E" w:rsidRDefault="00DE2278" w:rsidP="00DA0A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ways </w:t>
            </w:r>
            <w:r w:rsidR="00DA0A2A">
              <w:rPr>
                <w:sz w:val="24"/>
                <w:szCs w:val="24"/>
              </w:rPr>
              <w:t xml:space="preserve">to the extent that my </w:t>
            </w:r>
            <w:r>
              <w:rPr>
                <w:sz w:val="24"/>
                <w:szCs w:val="24"/>
              </w:rPr>
              <w:t xml:space="preserve">partner </w:t>
            </w:r>
            <w:r w:rsidR="00DA0A2A">
              <w:rPr>
                <w:sz w:val="24"/>
                <w:szCs w:val="24"/>
              </w:rPr>
              <w:t>prefers</w:t>
            </w:r>
          </w:p>
        </w:tc>
      </w:tr>
    </w:tbl>
    <w:p w:rsidR="00002E9A" w:rsidRPr="00072B7E" w:rsidRDefault="00DE2278" w:rsidP="00692F1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b. We </w:t>
      </w:r>
      <w:r w:rsidR="00851D07">
        <w:rPr>
          <w:b/>
          <w:sz w:val="24"/>
          <w:szCs w:val="24"/>
        </w:rPr>
        <w:t>argue</w:t>
      </w:r>
      <w:r>
        <w:rPr>
          <w:b/>
          <w:sz w:val="24"/>
          <w:szCs w:val="24"/>
        </w:rPr>
        <w:t xml:space="preserve"> about hugging, kissing, or touching</w:t>
      </w:r>
      <w:r w:rsidR="00002E9A" w:rsidRPr="00072B7E">
        <w:rPr>
          <w:b/>
          <w:sz w:val="24"/>
          <w:szCs w:val="24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All the time</w:t>
            </w:r>
          </w:p>
        </w:tc>
        <w:tc>
          <w:tcPr>
            <w:tcW w:w="1837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Often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Rarely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Never</w:t>
            </w:r>
          </w:p>
        </w:tc>
      </w:tr>
    </w:tbl>
    <w:p w:rsidR="00002E9A" w:rsidRPr="00072B7E" w:rsidRDefault="00002E9A" w:rsidP="00DE2278">
      <w:pPr>
        <w:spacing w:after="0" w:line="240" w:lineRule="auto"/>
        <w:rPr>
          <w:b/>
          <w:sz w:val="24"/>
          <w:szCs w:val="24"/>
        </w:rPr>
      </w:pPr>
    </w:p>
    <w:p w:rsidR="00002E9A" w:rsidRPr="00072B7E" w:rsidRDefault="00002E9A" w:rsidP="00692F1E">
      <w:pPr>
        <w:spacing w:after="0" w:line="240" w:lineRule="auto"/>
        <w:rPr>
          <w:b/>
          <w:i/>
          <w:sz w:val="24"/>
          <w:szCs w:val="24"/>
        </w:rPr>
      </w:pPr>
      <w:r w:rsidRPr="00072B7E">
        <w:rPr>
          <w:b/>
          <w:sz w:val="24"/>
          <w:szCs w:val="24"/>
        </w:rPr>
        <w:t xml:space="preserve">6a. My partner and I </w:t>
      </w:r>
      <w:r w:rsidR="00DE2278">
        <w:rPr>
          <w:b/>
          <w:i/>
          <w:sz w:val="24"/>
          <w:szCs w:val="24"/>
        </w:rPr>
        <w:t>share</w:t>
      </w:r>
      <w:r w:rsidRPr="00072B7E">
        <w:rPr>
          <w:b/>
          <w:i/>
          <w:sz w:val="24"/>
          <w:szCs w:val="24"/>
        </w:rPr>
        <w:t xml:space="preserve"> our emotions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DA0A2A" w:rsidRPr="00072B7E" w:rsidTr="0018611E">
        <w:tc>
          <w:tcPr>
            <w:tcW w:w="1830" w:type="dxa"/>
          </w:tcPr>
          <w:p w:rsidR="00DA0A2A" w:rsidRPr="00072B7E" w:rsidRDefault="00DA0A2A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ways to the extent that I prefer</w:t>
            </w:r>
          </w:p>
        </w:tc>
        <w:tc>
          <w:tcPr>
            <w:tcW w:w="1837" w:type="dxa"/>
          </w:tcPr>
          <w:p w:rsidR="00DA0A2A" w:rsidRPr="00072B7E" w:rsidRDefault="00DA0A2A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ly to the extent that I prefer</w:t>
            </w:r>
          </w:p>
        </w:tc>
        <w:tc>
          <w:tcPr>
            <w:tcW w:w="1869" w:type="dxa"/>
          </w:tcPr>
          <w:p w:rsidR="00DA0A2A" w:rsidRPr="00072B7E" w:rsidRDefault="00DA0A2A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what to the extent that I prefer, somewhat to the extent that my partner prefers</w:t>
            </w:r>
          </w:p>
        </w:tc>
        <w:tc>
          <w:tcPr>
            <w:tcW w:w="1840" w:type="dxa"/>
          </w:tcPr>
          <w:p w:rsidR="00DA0A2A" w:rsidRPr="00072B7E" w:rsidRDefault="00DA0A2A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ly to the extent that my partner prefers</w:t>
            </w:r>
          </w:p>
        </w:tc>
        <w:tc>
          <w:tcPr>
            <w:tcW w:w="1840" w:type="dxa"/>
          </w:tcPr>
          <w:p w:rsidR="00DA0A2A" w:rsidRPr="00072B7E" w:rsidRDefault="00DA0A2A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ways to the extent that my partner prefers</w:t>
            </w:r>
          </w:p>
        </w:tc>
      </w:tr>
    </w:tbl>
    <w:p w:rsidR="00002E9A" w:rsidRPr="00072B7E" w:rsidRDefault="00DE2278" w:rsidP="00692F1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b. We </w:t>
      </w:r>
      <w:r w:rsidR="00851D07">
        <w:rPr>
          <w:b/>
          <w:sz w:val="24"/>
          <w:szCs w:val="24"/>
        </w:rPr>
        <w:t>argue</w:t>
      </w:r>
      <w:r w:rsidR="00002E9A" w:rsidRPr="00072B7E">
        <w:rPr>
          <w:b/>
          <w:sz w:val="24"/>
          <w:szCs w:val="24"/>
        </w:rPr>
        <w:t xml:space="preserve"> about </w:t>
      </w:r>
      <w:r>
        <w:rPr>
          <w:b/>
          <w:sz w:val="24"/>
          <w:szCs w:val="24"/>
        </w:rPr>
        <w:t>sharing our emotions</w:t>
      </w:r>
      <w:r w:rsidR="00002E9A" w:rsidRPr="00072B7E">
        <w:rPr>
          <w:b/>
          <w:sz w:val="24"/>
          <w:szCs w:val="24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All the time</w:t>
            </w:r>
          </w:p>
        </w:tc>
        <w:tc>
          <w:tcPr>
            <w:tcW w:w="1837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Often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Rarely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Never</w:t>
            </w:r>
          </w:p>
        </w:tc>
      </w:tr>
    </w:tbl>
    <w:p w:rsidR="00002E9A" w:rsidRPr="00072B7E" w:rsidRDefault="00002E9A" w:rsidP="00692F1E">
      <w:pPr>
        <w:spacing w:after="0" w:line="240" w:lineRule="auto"/>
        <w:rPr>
          <w:b/>
          <w:sz w:val="24"/>
          <w:szCs w:val="24"/>
        </w:rPr>
      </w:pPr>
    </w:p>
    <w:p w:rsidR="005E2B75" w:rsidRPr="00072B7E" w:rsidRDefault="00002E9A" w:rsidP="005E2B75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072B7E">
        <w:rPr>
          <w:b/>
          <w:sz w:val="24"/>
          <w:szCs w:val="24"/>
        </w:rPr>
        <w:t>7a.</w:t>
      </w:r>
      <w:r w:rsidR="005E2B75">
        <w:rPr>
          <w:b/>
          <w:sz w:val="24"/>
          <w:szCs w:val="24"/>
        </w:rPr>
        <w:t xml:space="preserve"> </w:t>
      </w:r>
      <w:r w:rsidR="00DA0A2A">
        <w:rPr>
          <w:b/>
          <w:sz w:val="24"/>
          <w:szCs w:val="24"/>
        </w:rPr>
        <w:t xml:space="preserve">The person who is </w:t>
      </w:r>
      <w:r w:rsidR="00DA0A2A">
        <w:rPr>
          <w:b/>
          <w:i/>
          <w:sz w:val="24"/>
          <w:szCs w:val="24"/>
        </w:rPr>
        <w:t xml:space="preserve">blamed for an argument </w:t>
      </w:r>
      <w:r w:rsidR="00DA0A2A">
        <w:rPr>
          <w:b/>
          <w:sz w:val="24"/>
          <w:szCs w:val="24"/>
        </w:rPr>
        <w:t>is</w:t>
      </w:r>
      <w:r w:rsidR="005E2B75" w:rsidRPr="00072B7E">
        <w:rPr>
          <w:b/>
          <w:sz w:val="24"/>
          <w:szCs w:val="24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5E2B75" w:rsidRPr="00072B7E" w:rsidTr="0018611E">
        <w:tc>
          <w:tcPr>
            <w:tcW w:w="1830" w:type="dxa"/>
          </w:tcPr>
          <w:p w:rsidR="005E2B75" w:rsidRPr="00072B7E" w:rsidRDefault="005E2B75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Always me</w:t>
            </w:r>
          </w:p>
        </w:tc>
        <w:tc>
          <w:tcPr>
            <w:tcW w:w="1837" w:type="dxa"/>
          </w:tcPr>
          <w:p w:rsidR="005E2B75" w:rsidRPr="00072B7E" w:rsidRDefault="005E2B75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More often me</w:t>
            </w:r>
          </w:p>
        </w:tc>
        <w:tc>
          <w:tcPr>
            <w:tcW w:w="1869" w:type="dxa"/>
          </w:tcPr>
          <w:p w:rsidR="005E2B75" w:rsidRPr="00072B7E" w:rsidRDefault="005E2B75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 me, sometimes my partner</w:t>
            </w:r>
          </w:p>
        </w:tc>
        <w:tc>
          <w:tcPr>
            <w:tcW w:w="1840" w:type="dxa"/>
          </w:tcPr>
          <w:p w:rsidR="005E2B75" w:rsidRPr="00072B7E" w:rsidRDefault="005E2B75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More often my partner</w:t>
            </w:r>
          </w:p>
        </w:tc>
        <w:tc>
          <w:tcPr>
            <w:tcW w:w="1840" w:type="dxa"/>
          </w:tcPr>
          <w:p w:rsidR="005E2B75" w:rsidRPr="00072B7E" w:rsidRDefault="005E2B75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Always my partner</w:t>
            </w:r>
          </w:p>
        </w:tc>
      </w:tr>
    </w:tbl>
    <w:p w:rsidR="00002E9A" w:rsidRPr="00072B7E" w:rsidRDefault="00002E9A" w:rsidP="00692F1E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072B7E">
        <w:rPr>
          <w:b/>
          <w:sz w:val="24"/>
          <w:szCs w:val="24"/>
        </w:rPr>
        <w:t xml:space="preserve">7b. We </w:t>
      </w:r>
      <w:r w:rsidR="00851D07">
        <w:rPr>
          <w:b/>
          <w:sz w:val="24"/>
          <w:szCs w:val="24"/>
        </w:rPr>
        <w:t>argue</w:t>
      </w:r>
      <w:r w:rsidRPr="00072B7E">
        <w:rPr>
          <w:b/>
          <w:sz w:val="24"/>
          <w:szCs w:val="24"/>
        </w:rPr>
        <w:t xml:space="preserve"> about </w:t>
      </w:r>
      <w:r w:rsidR="00DA0A2A">
        <w:rPr>
          <w:b/>
          <w:sz w:val="24"/>
          <w:szCs w:val="24"/>
        </w:rPr>
        <w:t>who is to blame</w:t>
      </w:r>
      <w:r w:rsidRPr="00072B7E">
        <w:rPr>
          <w:b/>
          <w:sz w:val="24"/>
          <w:szCs w:val="24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All the time</w:t>
            </w:r>
          </w:p>
        </w:tc>
        <w:tc>
          <w:tcPr>
            <w:tcW w:w="1837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Often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Rarely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Never</w:t>
            </w:r>
          </w:p>
        </w:tc>
      </w:tr>
    </w:tbl>
    <w:p w:rsidR="005E2B75" w:rsidRDefault="005E2B75" w:rsidP="00692F1E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:rsidR="00002E9A" w:rsidRPr="00072B7E" w:rsidRDefault="00002E9A" w:rsidP="00692F1E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072B7E">
        <w:rPr>
          <w:b/>
          <w:sz w:val="24"/>
          <w:szCs w:val="24"/>
        </w:rPr>
        <w:t xml:space="preserve">8a. </w:t>
      </w:r>
      <w:r w:rsidR="00DA0A2A">
        <w:rPr>
          <w:b/>
          <w:sz w:val="24"/>
          <w:szCs w:val="24"/>
        </w:rPr>
        <w:t xml:space="preserve">When deciding </w:t>
      </w:r>
      <w:r w:rsidR="00DA0A2A" w:rsidRPr="00DA0A2A">
        <w:rPr>
          <w:b/>
          <w:i/>
          <w:sz w:val="24"/>
          <w:szCs w:val="24"/>
        </w:rPr>
        <w:t>what to eat</w:t>
      </w:r>
      <w:r w:rsidR="00DA0A2A">
        <w:rPr>
          <w:b/>
          <w:sz w:val="24"/>
          <w:szCs w:val="24"/>
        </w:rPr>
        <w:t>, we</w:t>
      </w:r>
      <w:r w:rsidRPr="00072B7E">
        <w:rPr>
          <w:b/>
          <w:i/>
          <w:sz w:val="24"/>
          <w:szCs w:val="24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Al</w:t>
            </w:r>
            <w:r w:rsidR="00DA0A2A">
              <w:rPr>
                <w:sz w:val="24"/>
                <w:szCs w:val="24"/>
              </w:rPr>
              <w:t>ways eat what I prefer</w:t>
            </w:r>
          </w:p>
        </w:tc>
        <w:tc>
          <w:tcPr>
            <w:tcW w:w="1837" w:type="dxa"/>
          </w:tcPr>
          <w:p w:rsidR="00002E9A" w:rsidRPr="00072B7E" w:rsidRDefault="00DA0A2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often eat what I prefer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</w:t>
            </w:r>
            <w:r w:rsidR="00DA0A2A">
              <w:rPr>
                <w:sz w:val="24"/>
                <w:szCs w:val="24"/>
              </w:rPr>
              <w:t xml:space="preserve"> eat what I prefer, sometimes eat what my partner prefers</w:t>
            </w:r>
          </w:p>
        </w:tc>
        <w:tc>
          <w:tcPr>
            <w:tcW w:w="1840" w:type="dxa"/>
          </w:tcPr>
          <w:p w:rsidR="00002E9A" w:rsidRPr="00072B7E" w:rsidRDefault="00DA0A2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often eat what my partner prefers</w:t>
            </w:r>
          </w:p>
        </w:tc>
        <w:tc>
          <w:tcPr>
            <w:tcW w:w="1840" w:type="dxa"/>
          </w:tcPr>
          <w:p w:rsidR="00002E9A" w:rsidRPr="00072B7E" w:rsidRDefault="00DA0A2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ways eat what my partner prefers</w:t>
            </w:r>
          </w:p>
        </w:tc>
      </w:tr>
    </w:tbl>
    <w:p w:rsidR="00002E9A" w:rsidRPr="00072B7E" w:rsidRDefault="00DA0A2A" w:rsidP="00692F1E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b. We </w:t>
      </w:r>
      <w:r w:rsidR="00851D07">
        <w:rPr>
          <w:b/>
          <w:sz w:val="24"/>
          <w:szCs w:val="24"/>
        </w:rPr>
        <w:t>argue</w:t>
      </w:r>
      <w:r>
        <w:rPr>
          <w:b/>
          <w:sz w:val="24"/>
          <w:szCs w:val="24"/>
        </w:rPr>
        <w:t xml:space="preserve"> about what to eat</w:t>
      </w:r>
      <w:r w:rsidR="00002E9A" w:rsidRPr="00072B7E">
        <w:rPr>
          <w:b/>
          <w:sz w:val="24"/>
          <w:szCs w:val="24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All the time</w:t>
            </w:r>
          </w:p>
        </w:tc>
        <w:tc>
          <w:tcPr>
            <w:tcW w:w="1837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Often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Rarely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Never</w:t>
            </w:r>
          </w:p>
        </w:tc>
      </w:tr>
    </w:tbl>
    <w:p w:rsidR="00002E9A" w:rsidRPr="00072B7E" w:rsidRDefault="00DA0A2A" w:rsidP="00692F1E">
      <w:pPr>
        <w:pStyle w:val="ListParagraph"/>
        <w:spacing w:after="0" w:line="240" w:lineRule="auto"/>
        <w:ind w:left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br/>
      </w:r>
      <w:r w:rsidR="00002E9A" w:rsidRPr="00072B7E">
        <w:rPr>
          <w:b/>
          <w:sz w:val="24"/>
          <w:szCs w:val="24"/>
        </w:rPr>
        <w:t xml:space="preserve">9a. </w:t>
      </w:r>
      <w:r w:rsidR="00FD7609">
        <w:rPr>
          <w:b/>
          <w:sz w:val="24"/>
          <w:szCs w:val="24"/>
        </w:rPr>
        <w:t xml:space="preserve">My partner and I </w:t>
      </w:r>
      <w:r>
        <w:rPr>
          <w:b/>
          <w:i/>
          <w:sz w:val="24"/>
          <w:szCs w:val="24"/>
        </w:rPr>
        <w:t xml:space="preserve">spend </w:t>
      </w:r>
      <w:r w:rsidR="00FD7609">
        <w:rPr>
          <w:b/>
          <w:i/>
          <w:sz w:val="24"/>
          <w:szCs w:val="24"/>
        </w:rPr>
        <w:t xml:space="preserve">time </w:t>
      </w:r>
      <w:r>
        <w:rPr>
          <w:b/>
          <w:i/>
          <w:sz w:val="24"/>
          <w:szCs w:val="24"/>
        </w:rPr>
        <w:t>with friends</w:t>
      </w:r>
      <w:r w:rsidR="00002E9A" w:rsidRPr="00072B7E">
        <w:rPr>
          <w:b/>
          <w:i/>
          <w:sz w:val="24"/>
          <w:szCs w:val="24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DA0A2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lways </w:t>
            </w:r>
            <w:r w:rsidR="00FD7609">
              <w:rPr>
                <w:sz w:val="24"/>
                <w:szCs w:val="24"/>
              </w:rPr>
              <w:t>as much as I prefer</w:t>
            </w:r>
          </w:p>
        </w:tc>
        <w:tc>
          <w:tcPr>
            <w:tcW w:w="1837" w:type="dxa"/>
          </w:tcPr>
          <w:p w:rsidR="00002E9A" w:rsidRPr="00072B7E" w:rsidRDefault="00DA0A2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</w:t>
            </w:r>
            <w:r w:rsidR="00FD7609">
              <w:rPr>
                <w:sz w:val="24"/>
                <w:szCs w:val="24"/>
              </w:rPr>
              <w:t>stly as much as I prefer</w:t>
            </w:r>
          </w:p>
        </w:tc>
        <w:tc>
          <w:tcPr>
            <w:tcW w:w="1869" w:type="dxa"/>
          </w:tcPr>
          <w:p w:rsidR="00002E9A" w:rsidRPr="00072B7E" w:rsidRDefault="00FD7609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what as much as I prefer, somewhat as much as my partner prefers</w:t>
            </w:r>
          </w:p>
        </w:tc>
        <w:tc>
          <w:tcPr>
            <w:tcW w:w="1840" w:type="dxa"/>
          </w:tcPr>
          <w:p w:rsidR="00002E9A" w:rsidRPr="00072B7E" w:rsidRDefault="00DA0A2A" w:rsidP="00FD7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FD7609">
              <w:rPr>
                <w:sz w:val="24"/>
                <w:szCs w:val="24"/>
              </w:rPr>
              <w:t>ostly as much as my partner prefers</w:t>
            </w:r>
          </w:p>
        </w:tc>
        <w:tc>
          <w:tcPr>
            <w:tcW w:w="1840" w:type="dxa"/>
          </w:tcPr>
          <w:p w:rsidR="00002E9A" w:rsidRPr="00072B7E" w:rsidRDefault="00DA0A2A" w:rsidP="00FD7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ways </w:t>
            </w:r>
            <w:r w:rsidR="00FD7609">
              <w:rPr>
                <w:sz w:val="24"/>
                <w:szCs w:val="24"/>
              </w:rPr>
              <w:t>as much as my partner prefers</w:t>
            </w:r>
          </w:p>
        </w:tc>
      </w:tr>
    </w:tbl>
    <w:p w:rsidR="00002E9A" w:rsidRPr="00072B7E" w:rsidRDefault="0093773C" w:rsidP="00692F1E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b. We </w:t>
      </w:r>
      <w:r w:rsidR="00851D07">
        <w:rPr>
          <w:b/>
          <w:sz w:val="24"/>
          <w:szCs w:val="24"/>
        </w:rPr>
        <w:t>argue</w:t>
      </w:r>
      <w:r>
        <w:rPr>
          <w:b/>
          <w:sz w:val="24"/>
          <w:szCs w:val="24"/>
        </w:rPr>
        <w:t xml:space="preserve"> about spend</w:t>
      </w:r>
      <w:r w:rsidR="00671FD5">
        <w:rPr>
          <w:b/>
          <w:sz w:val="24"/>
          <w:szCs w:val="24"/>
        </w:rPr>
        <w:t>ing time</w:t>
      </w:r>
      <w:r>
        <w:rPr>
          <w:b/>
          <w:sz w:val="24"/>
          <w:szCs w:val="24"/>
        </w:rPr>
        <w:t xml:space="preserve"> with friends</w:t>
      </w:r>
      <w:r w:rsidR="00002E9A" w:rsidRPr="00072B7E">
        <w:rPr>
          <w:b/>
          <w:sz w:val="24"/>
          <w:szCs w:val="24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All the time</w:t>
            </w:r>
          </w:p>
        </w:tc>
        <w:tc>
          <w:tcPr>
            <w:tcW w:w="1837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Often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Rarely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Never</w:t>
            </w:r>
          </w:p>
        </w:tc>
      </w:tr>
    </w:tbl>
    <w:p w:rsidR="0093773C" w:rsidRDefault="0093773C" w:rsidP="00692F1E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:rsidR="00671FD5" w:rsidRDefault="00002E9A" w:rsidP="00692F1E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072B7E">
        <w:rPr>
          <w:b/>
          <w:sz w:val="24"/>
          <w:szCs w:val="24"/>
        </w:rPr>
        <w:t xml:space="preserve">10a. </w:t>
      </w:r>
      <w:r w:rsidR="00671FD5">
        <w:rPr>
          <w:b/>
          <w:sz w:val="24"/>
          <w:szCs w:val="24"/>
        </w:rPr>
        <w:t xml:space="preserve">In terms of </w:t>
      </w:r>
      <w:r w:rsidR="00671FD5">
        <w:rPr>
          <w:b/>
          <w:i/>
          <w:sz w:val="24"/>
          <w:szCs w:val="24"/>
        </w:rPr>
        <w:t xml:space="preserve">how serious our relationship </w:t>
      </w:r>
      <w:r w:rsidR="00671FD5">
        <w:rPr>
          <w:b/>
          <w:sz w:val="24"/>
          <w:szCs w:val="24"/>
        </w:rPr>
        <w:t>is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671FD5" w:rsidRPr="00072B7E" w:rsidTr="0018611E">
        <w:tc>
          <w:tcPr>
            <w:tcW w:w="1830" w:type="dxa"/>
          </w:tcPr>
          <w:p w:rsidR="00671FD5" w:rsidRPr="00072B7E" w:rsidRDefault="00671FD5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’s just as serious as I prefer</w:t>
            </w:r>
          </w:p>
        </w:tc>
        <w:tc>
          <w:tcPr>
            <w:tcW w:w="1837" w:type="dxa"/>
          </w:tcPr>
          <w:p w:rsidR="00671FD5" w:rsidRPr="00072B7E" w:rsidRDefault="00671FD5" w:rsidP="00671F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’s mostly as serious as I prefer</w:t>
            </w:r>
          </w:p>
        </w:tc>
        <w:tc>
          <w:tcPr>
            <w:tcW w:w="1869" w:type="dxa"/>
          </w:tcPr>
          <w:p w:rsidR="00671FD5" w:rsidRPr="00072B7E" w:rsidRDefault="00671FD5" w:rsidP="00671F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’s somewhat as serious as I prefer, somewhat as serious as my partner prefers</w:t>
            </w:r>
          </w:p>
        </w:tc>
        <w:tc>
          <w:tcPr>
            <w:tcW w:w="1840" w:type="dxa"/>
          </w:tcPr>
          <w:p w:rsidR="00671FD5" w:rsidRPr="00072B7E" w:rsidRDefault="00671FD5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’s mostly as serious as my partner prefers</w:t>
            </w:r>
          </w:p>
        </w:tc>
        <w:tc>
          <w:tcPr>
            <w:tcW w:w="1840" w:type="dxa"/>
          </w:tcPr>
          <w:p w:rsidR="00671FD5" w:rsidRPr="00072B7E" w:rsidRDefault="00671FD5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’s just as serious as my partner prefers</w:t>
            </w:r>
          </w:p>
        </w:tc>
      </w:tr>
    </w:tbl>
    <w:p w:rsidR="00002E9A" w:rsidRPr="00CC2BE3" w:rsidRDefault="00CC2BE3" w:rsidP="00692F1E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b. We </w:t>
      </w:r>
      <w:r w:rsidR="00851D07">
        <w:rPr>
          <w:b/>
          <w:sz w:val="24"/>
          <w:szCs w:val="24"/>
        </w:rPr>
        <w:t>argue</w:t>
      </w:r>
      <w:r>
        <w:rPr>
          <w:b/>
          <w:sz w:val="24"/>
          <w:szCs w:val="24"/>
        </w:rPr>
        <w:t xml:space="preserve"> about the seriousness of our relationship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All the time</w:t>
            </w:r>
          </w:p>
        </w:tc>
        <w:tc>
          <w:tcPr>
            <w:tcW w:w="1837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Often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Rarely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Never</w:t>
            </w:r>
          </w:p>
        </w:tc>
      </w:tr>
    </w:tbl>
    <w:p w:rsidR="00CC2BE3" w:rsidRDefault="00CC2BE3" w:rsidP="00692F1E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:rsidR="00002E9A" w:rsidRPr="00072B7E" w:rsidRDefault="00002E9A" w:rsidP="00692F1E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072B7E">
        <w:rPr>
          <w:b/>
          <w:sz w:val="24"/>
          <w:szCs w:val="24"/>
        </w:rPr>
        <w:t>11a. My</w:t>
      </w:r>
      <w:r w:rsidR="0019382C">
        <w:rPr>
          <w:b/>
          <w:sz w:val="24"/>
          <w:szCs w:val="24"/>
        </w:rPr>
        <w:t xml:space="preserve"> partner and I </w:t>
      </w:r>
      <w:r w:rsidRPr="00072B7E">
        <w:rPr>
          <w:b/>
          <w:i/>
          <w:sz w:val="24"/>
          <w:szCs w:val="24"/>
        </w:rPr>
        <w:t>purchase</w:t>
      </w:r>
      <w:r w:rsidR="0019382C">
        <w:rPr>
          <w:b/>
          <w:i/>
          <w:sz w:val="24"/>
          <w:szCs w:val="24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19382C" w:rsidP="001938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ways what I prefer</w:t>
            </w:r>
          </w:p>
        </w:tc>
        <w:tc>
          <w:tcPr>
            <w:tcW w:w="1837" w:type="dxa"/>
          </w:tcPr>
          <w:p w:rsidR="00002E9A" w:rsidRPr="00072B7E" w:rsidRDefault="0019382C" w:rsidP="001938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ly what I prefer</w:t>
            </w:r>
          </w:p>
        </w:tc>
        <w:tc>
          <w:tcPr>
            <w:tcW w:w="1869" w:type="dxa"/>
          </w:tcPr>
          <w:p w:rsidR="00002E9A" w:rsidRPr="00072B7E" w:rsidRDefault="00002E9A" w:rsidP="001938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</w:t>
            </w:r>
            <w:r w:rsidR="0019382C">
              <w:rPr>
                <w:sz w:val="24"/>
                <w:szCs w:val="24"/>
              </w:rPr>
              <w:t xml:space="preserve"> what I prefer, sometimes what my partner prefers</w:t>
            </w:r>
          </w:p>
        </w:tc>
        <w:tc>
          <w:tcPr>
            <w:tcW w:w="1840" w:type="dxa"/>
          </w:tcPr>
          <w:p w:rsidR="00002E9A" w:rsidRPr="00072B7E" w:rsidRDefault="0019382C" w:rsidP="001938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ly what my partner prefers</w:t>
            </w:r>
          </w:p>
        </w:tc>
        <w:tc>
          <w:tcPr>
            <w:tcW w:w="1840" w:type="dxa"/>
          </w:tcPr>
          <w:p w:rsidR="00002E9A" w:rsidRPr="00072B7E" w:rsidRDefault="0019382C" w:rsidP="001938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ways what my partner prefers</w:t>
            </w:r>
          </w:p>
        </w:tc>
      </w:tr>
    </w:tbl>
    <w:p w:rsidR="00002E9A" w:rsidRPr="00072B7E" w:rsidRDefault="00F65E16" w:rsidP="00692F1E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b. We </w:t>
      </w:r>
      <w:r w:rsidR="00851D07">
        <w:rPr>
          <w:b/>
          <w:sz w:val="24"/>
          <w:szCs w:val="24"/>
        </w:rPr>
        <w:t>argue</w:t>
      </w:r>
      <w:r>
        <w:rPr>
          <w:b/>
          <w:sz w:val="24"/>
          <w:szCs w:val="24"/>
        </w:rPr>
        <w:t xml:space="preserve"> about making purchases</w:t>
      </w:r>
      <w:r w:rsidR="00002E9A" w:rsidRPr="00072B7E">
        <w:rPr>
          <w:b/>
          <w:sz w:val="24"/>
          <w:szCs w:val="24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All the time</w:t>
            </w:r>
          </w:p>
        </w:tc>
        <w:tc>
          <w:tcPr>
            <w:tcW w:w="1837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Often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Rarely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Never</w:t>
            </w:r>
          </w:p>
        </w:tc>
      </w:tr>
    </w:tbl>
    <w:p w:rsidR="00002E9A" w:rsidRPr="00072B7E" w:rsidRDefault="00002E9A" w:rsidP="00692F1E">
      <w:pPr>
        <w:spacing w:after="0" w:line="240" w:lineRule="auto"/>
        <w:rPr>
          <w:sz w:val="24"/>
          <w:szCs w:val="24"/>
        </w:rPr>
      </w:pPr>
    </w:p>
    <w:p w:rsidR="00F65E16" w:rsidRPr="00072B7E" w:rsidRDefault="00F65E16" w:rsidP="00F65E16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12</w:t>
      </w:r>
      <w:r w:rsidRPr="00072B7E">
        <w:rPr>
          <w:b/>
          <w:sz w:val="24"/>
          <w:szCs w:val="24"/>
        </w:rPr>
        <w:t xml:space="preserve">a. My partner and I </w:t>
      </w:r>
      <w:r>
        <w:rPr>
          <w:b/>
          <w:i/>
          <w:sz w:val="24"/>
          <w:szCs w:val="24"/>
        </w:rPr>
        <w:t>display affection in public</w:t>
      </w:r>
      <w:r w:rsidRPr="00072B7E">
        <w:rPr>
          <w:b/>
          <w:i/>
          <w:sz w:val="24"/>
          <w:szCs w:val="24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F65E16" w:rsidRPr="00072B7E" w:rsidTr="0018611E">
        <w:tc>
          <w:tcPr>
            <w:tcW w:w="1830" w:type="dxa"/>
          </w:tcPr>
          <w:p w:rsidR="00F65E16" w:rsidRPr="00072B7E" w:rsidRDefault="00F65E16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ways to the extent that I prefer</w:t>
            </w:r>
          </w:p>
        </w:tc>
        <w:tc>
          <w:tcPr>
            <w:tcW w:w="1837" w:type="dxa"/>
          </w:tcPr>
          <w:p w:rsidR="00F65E16" w:rsidRPr="00072B7E" w:rsidRDefault="00F65E16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ly to the extent that I prefer</w:t>
            </w:r>
          </w:p>
        </w:tc>
        <w:tc>
          <w:tcPr>
            <w:tcW w:w="1869" w:type="dxa"/>
          </w:tcPr>
          <w:p w:rsidR="00F65E16" w:rsidRPr="00072B7E" w:rsidRDefault="00F65E16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what to the extent that I prefer, somewhat to the extent that my partner prefers</w:t>
            </w:r>
          </w:p>
        </w:tc>
        <w:tc>
          <w:tcPr>
            <w:tcW w:w="1840" w:type="dxa"/>
          </w:tcPr>
          <w:p w:rsidR="00F65E16" w:rsidRPr="00072B7E" w:rsidRDefault="00F65E16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ly to the extent that my partner prefers</w:t>
            </w:r>
          </w:p>
        </w:tc>
        <w:tc>
          <w:tcPr>
            <w:tcW w:w="1840" w:type="dxa"/>
          </w:tcPr>
          <w:p w:rsidR="00F65E16" w:rsidRPr="00072B7E" w:rsidRDefault="00F65E16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ways to the extent that my partner prefers</w:t>
            </w:r>
          </w:p>
        </w:tc>
      </w:tr>
    </w:tbl>
    <w:p w:rsidR="00F65E16" w:rsidRPr="00072B7E" w:rsidRDefault="000F4723" w:rsidP="00F65E1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F65E16">
        <w:rPr>
          <w:b/>
          <w:sz w:val="24"/>
          <w:szCs w:val="24"/>
        </w:rPr>
        <w:t xml:space="preserve">b. We </w:t>
      </w:r>
      <w:r w:rsidR="00851D07">
        <w:rPr>
          <w:b/>
          <w:sz w:val="24"/>
          <w:szCs w:val="24"/>
        </w:rPr>
        <w:t>argue</w:t>
      </w:r>
      <w:r w:rsidR="00F65E16">
        <w:rPr>
          <w:b/>
          <w:sz w:val="24"/>
          <w:szCs w:val="24"/>
        </w:rPr>
        <w:t xml:space="preserve"> displaying affection in public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F65E16" w:rsidRPr="00072B7E" w:rsidTr="0018611E">
        <w:tc>
          <w:tcPr>
            <w:tcW w:w="1830" w:type="dxa"/>
          </w:tcPr>
          <w:p w:rsidR="00F65E16" w:rsidRPr="00072B7E" w:rsidRDefault="00F65E16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All the time</w:t>
            </w:r>
          </w:p>
        </w:tc>
        <w:tc>
          <w:tcPr>
            <w:tcW w:w="1837" w:type="dxa"/>
          </w:tcPr>
          <w:p w:rsidR="00F65E16" w:rsidRPr="00072B7E" w:rsidRDefault="00F65E16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Often</w:t>
            </w:r>
          </w:p>
        </w:tc>
        <w:tc>
          <w:tcPr>
            <w:tcW w:w="1869" w:type="dxa"/>
          </w:tcPr>
          <w:p w:rsidR="00F65E16" w:rsidRPr="00072B7E" w:rsidRDefault="00F65E16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</w:t>
            </w:r>
          </w:p>
        </w:tc>
        <w:tc>
          <w:tcPr>
            <w:tcW w:w="1840" w:type="dxa"/>
          </w:tcPr>
          <w:p w:rsidR="00F65E16" w:rsidRPr="00072B7E" w:rsidRDefault="00F65E16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Rarely</w:t>
            </w:r>
          </w:p>
        </w:tc>
        <w:tc>
          <w:tcPr>
            <w:tcW w:w="1840" w:type="dxa"/>
          </w:tcPr>
          <w:p w:rsidR="00F65E16" w:rsidRPr="00072B7E" w:rsidRDefault="00F65E16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Never</w:t>
            </w:r>
          </w:p>
        </w:tc>
      </w:tr>
    </w:tbl>
    <w:p w:rsidR="00F65E16" w:rsidRDefault="00F65E16" w:rsidP="007A14E5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:rsidR="00002E9A" w:rsidRPr="00072B7E" w:rsidRDefault="00002E9A" w:rsidP="0077385C">
      <w:pPr>
        <w:pStyle w:val="ListParagraph"/>
        <w:spacing w:after="0" w:line="240" w:lineRule="auto"/>
        <w:ind w:left="0"/>
        <w:rPr>
          <w:i/>
          <w:sz w:val="24"/>
          <w:szCs w:val="24"/>
        </w:rPr>
      </w:pPr>
      <w:r w:rsidRPr="00072B7E">
        <w:rPr>
          <w:b/>
          <w:sz w:val="24"/>
          <w:szCs w:val="24"/>
        </w:rPr>
        <w:t xml:space="preserve">13a. </w:t>
      </w:r>
      <w:r w:rsidR="000F4723">
        <w:rPr>
          <w:b/>
          <w:sz w:val="24"/>
          <w:szCs w:val="24"/>
        </w:rPr>
        <w:t xml:space="preserve">When we </w:t>
      </w:r>
      <w:r w:rsidR="000F4723">
        <w:rPr>
          <w:b/>
          <w:i/>
          <w:sz w:val="24"/>
          <w:szCs w:val="24"/>
        </w:rPr>
        <w:t>watch a TV show or movie</w:t>
      </w:r>
      <w:r w:rsidR="000F4723">
        <w:rPr>
          <w:b/>
          <w:sz w:val="24"/>
          <w:szCs w:val="24"/>
        </w:rPr>
        <w:t xml:space="preserve">, we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0F4723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ways watch what I prefer</w:t>
            </w:r>
          </w:p>
        </w:tc>
        <w:tc>
          <w:tcPr>
            <w:tcW w:w="1837" w:type="dxa"/>
          </w:tcPr>
          <w:p w:rsidR="00002E9A" w:rsidRPr="00072B7E" w:rsidRDefault="000F4723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often watch what I prefer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</w:t>
            </w:r>
            <w:r w:rsidR="000F4723">
              <w:rPr>
                <w:sz w:val="24"/>
                <w:szCs w:val="24"/>
              </w:rPr>
              <w:t xml:space="preserve"> watch what I prefer, sometimes </w:t>
            </w:r>
            <w:r w:rsidR="000F4723">
              <w:rPr>
                <w:sz w:val="24"/>
                <w:szCs w:val="24"/>
              </w:rPr>
              <w:lastRenderedPageBreak/>
              <w:t>watch what my partner prefers</w:t>
            </w:r>
          </w:p>
        </w:tc>
        <w:tc>
          <w:tcPr>
            <w:tcW w:w="1840" w:type="dxa"/>
          </w:tcPr>
          <w:p w:rsidR="00002E9A" w:rsidRPr="00072B7E" w:rsidRDefault="000F4723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ore often watch what my partner prefers</w:t>
            </w:r>
          </w:p>
        </w:tc>
        <w:tc>
          <w:tcPr>
            <w:tcW w:w="1840" w:type="dxa"/>
          </w:tcPr>
          <w:p w:rsidR="00002E9A" w:rsidRPr="00072B7E" w:rsidRDefault="000F4723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ways watch what my partner prefers</w:t>
            </w:r>
          </w:p>
        </w:tc>
      </w:tr>
    </w:tbl>
    <w:p w:rsidR="00002E9A" w:rsidRPr="00072B7E" w:rsidRDefault="00D57EA2" w:rsidP="0077385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3b. We </w:t>
      </w:r>
      <w:r w:rsidR="00851D07">
        <w:rPr>
          <w:b/>
          <w:sz w:val="24"/>
          <w:szCs w:val="24"/>
        </w:rPr>
        <w:t>argue</w:t>
      </w:r>
      <w:r>
        <w:rPr>
          <w:b/>
          <w:sz w:val="24"/>
          <w:szCs w:val="24"/>
        </w:rPr>
        <w:t xml:space="preserve"> about which TV show or movie to watch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All the time</w:t>
            </w:r>
          </w:p>
        </w:tc>
        <w:tc>
          <w:tcPr>
            <w:tcW w:w="1837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Often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Rarely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Never</w:t>
            </w:r>
          </w:p>
        </w:tc>
      </w:tr>
    </w:tbl>
    <w:p w:rsidR="00D57EA2" w:rsidRDefault="00D57EA2" w:rsidP="0077385C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:rsidR="00002E9A" w:rsidRPr="00072B7E" w:rsidRDefault="00234679" w:rsidP="0077385C">
      <w:pPr>
        <w:pStyle w:val="ListParagraph"/>
        <w:spacing w:after="0" w:line="240" w:lineRule="auto"/>
        <w:ind w:left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14a. </w:t>
      </w:r>
      <w:r w:rsidR="00086B49">
        <w:rPr>
          <w:b/>
          <w:sz w:val="24"/>
          <w:szCs w:val="24"/>
        </w:rPr>
        <w:t xml:space="preserve">My partner </w:t>
      </w:r>
      <w:r w:rsidR="00002E9A" w:rsidRPr="00072B7E">
        <w:rPr>
          <w:b/>
          <w:i/>
          <w:sz w:val="24"/>
          <w:szCs w:val="24"/>
        </w:rPr>
        <w:t>meet</w:t>
      </w:r>
      <w:r w:rsidR="00086B49">
        <w:rPr>
          <w:b/>
          <w:i/>
          <w:sz w:val="24"/>
          <w:szCs w:val="24"/>
        </w:rPr>
        <w:t>s</w:t>
      </w:r>
      <w:r>
        <w:rPr>
          <w:b/>
          <w:i/>
          <w:sz w:val="24"/>
          <w:szCs w:val="24"/>
        </w:rPr>
        <w:t xml:space="preserve"> </w:t>
      </w:r>
      <w:r w:rsidR="00086B49">
        <w:rPr>
          <w:b/>
          <w:i/>
          <w:sz w:val="24"/>
          <w:szCs w:val="24"/>
        </w:rPr>
        <w:t>with my family</w:t>
      </w:r>
      <w:r w:rsidR="00002E9A" w:rsidRPr="00072B7E">
        <w:rPr>
          <w:b/>
          <w:i/>
          <w:sz w:val="24"/>
          <w:szCs w:val="24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234679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ways to the extent I prefer</w:t>
            </w:r>
          </w:p>
        </w:tc>
        <w:tc>
          <w:tcPr>
            <w:tcW w:w="1837" w:type="dxa"/>
          </w:tcPr>
          <w:p w:rsidR="00002E9A" w:rsidRPr="00072B7E" w:rsidRDefault="00234679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ly to the extent that I prefer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what</w:t>
            </w:r>
            <w:r w:rsidR="00234679">
              <w:rPr>
                <w:sz w:val="24"/>
                <w:szCs w:val="24"/>
              </w:rPr>
              <w:t xml:space="preserve"> to the extent that I prefer, somewhat to the extent that my partner prefers</w:t>
            </w:r>
          </w:p>
        </w:tc>
        <w:tc>
          <w:tcPr>
            <w:tcW w:w="1840" w:type="dxa"/>
          </w:tcPr>
          <w:p w:rsidR="00002E9A" w:rsidRPr="00072B7E" w:rsidRDefault="00234679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ly to the extent that my partner prefers</w:t>
            </w:r>
          </w:p>
        </w:tc>
        <w:tc>
          <w:tcPr>
            <w:tcW w:w="1840" w:type="dxa"/>
          </w:tcPr>
          <w:p w:rsidR="00002E9A" w:rsidRPr="00072B7E" w:rsidRDefault="00234679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ways to the extent that my partner prefers</w:t>
            </w:r>
          </w:p>
        </w:tc>
      </w:tr>
    </w:tbl>
    <w:p w:rsidR="00002E9A" w:rsidRPr="00072B7E" w:rsidRDefault="00234679" w:rsidP="0077385C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b. We </w:t>
      </w:r>
      <w:r w:rsidR="00851D07">
        <w:rPr>
          <w:b/>
          <w:sz w:val="24"/>
          <w:szCs w:val="24"/>
        </w:rPr>
        <w:t>argue</w:t>
      </w:r>
      <w:r>
        <w:rPr>
          <w:b/>
          <w:sz w:val="24"/>
          <w:szCs w:val="24"/>
        </w:rPr>
        <w:t xml:space="preserve"> about meeting </w:t>
      </w:r>
      <w:r w:rsidR="00086B49">
        <w:rPr>
          <w:b/>
          <w:sz w:val="24"/>
          <w:szCs w:val="24"/>
        </w:rPr>
        <w:t>my family</w:t>
      </w:r>
      <w:r w:rsidR="00002E9A" w:rsidRPr="00072B7E">
        <w:rPr>
          <w:b/>
          <w:sz w:val="24"/>
          <w:szCs w:val="24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All the time</w:t>
            </w:r>
          </w:p>
        </w:tc>
        <w:tc>
          <w:tcPr>
            <w:tcW w:w="1837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Often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Rarely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Never</w:t>
            </w:r>
          </w:p>
        </w:tc>
      </w:tr>
    </w:tbl>
    <w:p w:rsidR="00002E9A" w:rsidRPr="00072B7E" w:rsidRDefault="00002E9A" w:rsidP="0077385C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002E9A" w:rsidRPr="00063F88" w:rsidRDefault="00063F88" w:rsidP="0077385C">
      <w:pPr>
        <w:pStyle w:val="ListParagraph"/>
        <w:spacing w:after="0" w:line="240" w:lineRule="auto"/>
        <w:ind w:left="0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15a. When my partner and I </w:t>
      </w:r>
      <w:r w:rsidR="00373F11">
        <w:rPr>
          <w:b/>
          <w:i/>
          <w:sz w:val="24"/>
          <w:szCs w:val="24"/>
        </w:rPr>
        <w:t>engage in</w:t>
      </w:r>
      <w:r>
        <w:rPr>
          <w:b/>
          <w:i/>
          <w:sz w:val="24"/>
          <w:szCs w:val="24"/>
        </w:rPr>
        <w:t xml:space="preserve"> </w:t>
      </w:r>
      <w:r w:rsidRPr="00063F88">
        <w:rPr>
          <w:b/>
          <w:i/>
          <w:sz w:val="24"/>
          <w:szCs w:val="24"/>
        </w:rPr>
        <w:t>sexual acts,</w:t>
      </w:r>
      <w:r>
        <w:rPr>
          <w:b/>
          <w:sz w:val="24"/>
          <w:szCs w:val="24"/>
        </w:rPr>
        <w:t xml:space="preserve"> we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002E9A" w:rsidP="00063F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Al</w:t>
            </w:r>
            <w:r w:rsidR="00063F88">
              <w:rPr>
                <w:sz w:val="24"/>
                <w:szCs w:val="24"/>
              </w:rPr>
              <w:t>ways do what I prefer</w:t>
            </w:r>
          </w:p>
        </w:tc>
        <w:tc>
          <w:tcPr>
            <w:tcW w:w="1837" w:type="dxa"/>
          </w:tcPr>
          <w:p w:rsidR="00002E9A" w:rsidRPr="00072B7E" w:rsidRDefault="00063F88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often do what I prefer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</w:t>
            </w:r>
            <w:r w:rsidR="00063F88">
              <w:rPr>
                <w:sz w:val="24"/>
                <w:szCs w:val="24"/>
              </w:rPr>
              <w:t xml:space="preserve"> do what I prefer, sometimes do what my partner prefers</w:t>
            </w:r>
          </w:p>
        </w:tc>
        <w:tc>
          <w:tcPr>
            <w:tcW w:w="1840" w:type="dxa"/>
          </w:tcPr>
          <w:p w:rsidR="00002E9A" w:rsidRPr="00072B7E" w:rsidRDefault="00063F88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often do what my partner prefers</w:t>
            </w:r>
          </w:p>
        </w:tc>
        <w:tc>
          <w:tcPr>
            <w:tcW w:w="1840" w:type="dxa"/>
          </w:tcPr>
          <w:p w:rsidR="00002E9A" w:rsidRPr="00072B7E" w:rsidRDefault="00063F88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ways do what my partner prefers</w:t>
            </w:r>
          </w:p>
        </w:tc>
      </w:tr>
    </w:tbl>
    <w:p w:rsidR="00002E9A" w:rsidRPr="00072B7E" w:rsidRDefault="00002E9A" w:rsidP="0077385C">
      <w:pPr>
        <w:spacing w:after="0" w:line="240" w:lineRule="auto"/>
        <w:rPr>
          <w:b/>
          <w:sz w:val="24"/>
          <w:szCs w:val="24"/>
        </w:rPr>
      </w:pPr>
      <w:r w:rsidRPr="00072B7E">
        <w:rPr>
          <w:b/>
          <w:sz w:val="24"/>
          <w:szCs w:val="24"/>
        </w:rPr>
        <w:t xml:space="preserve">15b. We </w:t>
      </w:r>
      <w:r w:rsidR="00851D07">
        <w:rPr>
          <w:b/>
          <w:sz w:val="24"/>
          <w:szCs w:val="24"/>
        </w:rPr>
        <w:t>argue</w:t>
      </w:r>
      <w:r w:rsidR="00373F11">
        <w:rPr>
          <w:b/>
          <w:sz w:val="24"/>
          <w:szCs w:val="24"/>
        </w:rPr>
        <w:t xml:space="preserve"> about engaging in sexual acts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All the time</w:t>
            </w:r>
          </w:p>
        </w:tc>
        <w:tc>
          <w:tcPr>
            <w:tcW w:w="1837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Often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Rarely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Never</w:t>
            </w:r>
          </w:p>
        </w:tc>
      </w:tr>
    </w:tbl>
    <w:p w:rsidR="00373F11" w:rsidRDefault="00373F11" w:rsidP="00811B3E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:rsidR="00002E9A" w:rsidRPr="00072B7E" w:rsidRDefault="00002E9A" w:rsidP="00811B3E">
      <w:pPr>
        <w:pStyle w:val="ListParagraph"/>
        <w:spacing w:after="0" w:line="240" w:lineRule="auto"/>
        <w:ind w:left="0"/>
        <w:rPr>
          <w:i/>
          <w:sz w:val="24"/>
          <w:szCs w:val="24"/>
        </w:rPr>
      </w:pPr>
      <w:r w:rsidRPr="00072B7E">
        <w:rPr>
          <w:b/>
          <w:sz w:val="24"/>
          <w:szCs w:val="24"/>
        </w:rPr>
        <w:t xml:space="preserve">16a. </w:t>
      </w:r>
      <w:r w:rsidR="00373F11">
        <w:rPr>
          <w:b/>
          <w:sz w:val="24"/>
          <w:szCs w:val="24"/>
        </w:rPr>
        <w:t xml:space="preserve">When my partner and I </w:t>
      </w:r>
      <w:r w:rsidR="00373F11">
        <w:rPr>
          <w:b/>
          <w:i/>
          <w:sz w:val="24"/>
          <w:szCs w:val="24"/>
        </w:rPr>
        <w:t>go out to eat</w:t>
      </w:r>
      <w:r w:rsidR="00373F11">
        <w:rPr>
          <w:b/>
          <w:sz w:val="24"/>
          <w:szCs w:val="24"/>
        </w:rPr>
        <w:t>, w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373F11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ways go where I prefer</w:t>
            </w:r>
          </w:p>
        </w:tc>
        <w:tc>
          <w:tcPr>
            <w:tcW w:w="1837" w:type="dxa"/>
          </w:tcPr>
          <w:p w:rsidR="00002E9A" w:rsidRPr="00072B7E" w:rsidRDefault="00373F11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often go where I prefer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</w:t>
            </w:r>
            <w:r w:rsidR="00373F11">
              <w:rPr>
                <w:sz w:val="24"/>
                <w:szCs w:val="24"/>
              </w:rPr>
              <w:t xml:space="preserve"> go where I prefer, sometimes go where my partner prefers</w:t>
            </w:r>
          </w:p>
        </w:tc>
        <w:tc>
          <w:tcPr>
            <w:tcW w:w="1840" w:type="dxa"/>
          </w:tcPr>
          <w:p w:rsidR="00002E9A" w:rsidRPr="00072B7E" w:rsidRDefault="00373F11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often go where my partner prefers</w:t>
            </w:r>
          </w:p>
        </w:tc>
        <w:tc>
          <w:tcPr>
            <w:tcW w:w="1840" w:type="dxa"/>
          </w:tcPr>
          <w:p w:rsidR="00002E9A" w:rsidRPr="00072B7E" w:rsidRDefault="00373F11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ways go where my partner prefers</w:t>
            </w:r>
          </w:p>
        </w:tc>
      </w:tr>
    </w:tbl>
    <w:p w:rsidR="00002E9A" w:rsidRPr="00072B7E" w:rsidRDefault="00002E9A" w:rsidP="00811B3E">
      <w:pPr>
        <w:spacing w:after="0" w:line="240" w:lineRule="auto"/>
        <w:rPr>
          <w:b/>
          <w:sz w:val="24"/>
          <w:szCs w:val="24"/>
        </w:rPr>
      </w:pPr>
      <w:r w:rsidRPr="00072B7E">
        <w:rPr>
          <w:b/>
          <w:sz w:val="24"/>
          <w:szCs w:val="24"/>
        </w:rPr>
        <w:t xml:space="preserve">16b. We </w:t>
      </w:r>
      <w:r w:rsidR="00851D07">
        <w:rPr>
          <w:b/>
          <w:sz w:val="24"/>
          <w:szCs w:val="24"/>
        </w:rPr>
        <w:t>argue</w:t>
      </w:r>
      <w:r w:rsidR="00906853">
        <w:rPr>
          <w:b/>
          <w:sz w:val="24"/>
          <w:szCs w:val="24"/>
        </w:rPr>
        <w:t xml:space="preserve"> about where we go out to eat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All the time</w:t>
            </w:r>
          </w:p>
        </w:tc>
        <w:tc>
          <w:tcPr>
            <w:tcW w:w="1837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Often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Rarely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Never</w:t>
            </w:r>
          </w:p>
        </w:tc>
      </w:tr>
    </w:tbl>
    <w:p w:rsidR="00002E9A" w:rsidRPr="00072B7E" w:rsidRDefault="00002E9A" w:rsidP="0077385C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0E647E" w:rsidRPr="00072B7E" w:rsidRDefault="00002E9A" w:rsidP="00CA0171">
      <w:pPr>
        <w:pStyle w:val="ListParagraph"/>
        <w:spacing w:after="0" w:line="240" w:lineRule="auto"/>
        <w:ind w:left="0"/>
        <w:rPr>
          <w:b/>
          <w:i/>
          <w:sz w:val="24"/>
          <w:szCs w:val="24"/>
        </w:rPr>
      </w:pPr>
      <w:r w:rsidRPr="00072B7E">
        <w:rPr>
          <w:b/>
          <w:sz w:val="24"/>
          <w:szCs w:val="24"/>
        </w:rPr>
        <w:t xml:space="preserve">17a. My partner </w:t>
      </w:r>
      <w:r w:rsidR="00B34CB7">
        <w:rPr>
          <w:b/>
          <w:i/>
          <w:sz w:val="24"/>
          <w:szCs w:val="24"/>
        </w:rPr>
        <w:t>calls me</w:t>
      </w:r>
      <w:r w:rsidR="000E647E">
        <w:rPr>
          <w:b/>
          <w:sz w:val="24"/>
          <w:szCs w:val="24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E647E" w:rsidRPr="00072B7E" w:rsidTr="000E647E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072B7E" w:rsidRDefault="000E647E" w:rsidP="000E64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ways as much as I prefe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072B7E" w:rsidRDefault="000E647E" w:rsidP="000E64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ly as much as I pref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072B7E" w:rsidRDefault="000E647E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what as much as I prefer, somewhat as much as my partner prefer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072B7E" w:rsidRDefault="000E647E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ly as much as my partner prefer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072B7E" w:rsidRDefault="000E647E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ways as much as my partner prefers</w:t>
            </w:r>
          </w:p>
        </w:tc>
      </w:tr>
    </w:tbl>
    <w:p w:rsidR="00002E9A" w:rsidRPr="00072B7E" w:rsidRDefault="00002E9A" w:rsidP="00CA0171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072B7E">
        <w:rPr>
          <w:b/>
          <w:sz w:val="24"/>
          <w:szCs w:val="24"/>
        </w:rPr>
        <w:t xml:space="preserve">17b. We </w:t>
      </w:r>
      <w:r w:rsidR="00851D07">
        <w:rPr>
          <w:b/>
          <w:sz w:val="24"/>
          <w:szCs w:val="24"/>
        </w:rPr>
        <w:t>argue</w:t>
      </w:r>
      <w:r w:rsidR="00361216">
        <w:rPr>
          <w:b/>
          <w:sz w:val="24"/>
          <w:szCs w:val="24"/>
        </w:rPr>
        <w:t xml:space="preserve"> about</w:t>
      </w:r>
      <w:r w:rsidR="00B34CB7">
        <w:rPr>
          <w:b/>
          <w:i/>
          <w:sz w:val="24"/>
          <w:szCs w:val="24"/>
        </w:rPr>
        <w:t xml:space="preserve"> </w:t>
      </w:r>
      <w:r w:rsidR="00B34CB7">
        <w:rPr>
          <w:b/>
          <w:sz w:val="24"/>
          <w:szCs w:val="24"/>
        </w:rPr>
        <w:t>my partner calling me</w:t>
      </w:r>
      <w:r w:rsidRPr="00072B7E">
        <w:rPr>
          <w:b/>
          <w:sz w:val="24"/>
          <w:szCs w:val="24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All the time</w:t>
            </w:r>
          </w:p>
        </w:tc>
        <w:tc>
          <w:tcPr>
            <w:tcW w:w="1837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Often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Rarely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Never</w:t>
            </w:r>
          </w:p>
        </w:tc>
      </w:tr>
    </w:tbl>
    <w:p w:rsidR="00361216" w:rsidRDefault="00361216" w:rsidP="00A12670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:rsidR="00002E9A" w:rsidRPr="00072B7E" w:rsidRDefault="00002E9A" w:rsidP="00A12670">
      <w:pPr>
        <w:pStyle w:val="ListParagraph"/>
        <w:spacing w:after="0" w:line="240" w:lineRule="auto"/>
        <w:ind w:left="0"/>
        <w:rPr>
          <w:b/>
          <w:i/>
          <w:sz w:val="24"/>
          <w:szCs w:val="24"/>
        </w:rPr>
      </w:pPr>
      <w:r w:rsidRPr="00072B7E">
        <w:rPr>
          <w:b/>
          <w:sz w:val="24"/>
          <w:szCs w:val="24"/>
        </w:rPr>
        <w:lastRenderedPageBreak/>
        <w:t xml:space="preserve">18a. </w:t>
      </w:r>
      <w:r w:rsidR="00361216">
        <w:rPr>
          <w:b/>
          <w:sz w:val="24"/>
          <w:szCs w:val="24"/>
        </w:rPr>
        <w:t>When my partner and I</w:t>
      </w:r>
      <w:r w:rsidRPr="00072B7E">
        <w:rPr>
          <w:b/>
          <w:sz w:val="24"/>
          <w:szCs w:val="24"/>
        </w:rPr>
        <w:t xml:space="preserve"> </w:t>
      </w:r>
      <w:r w:rsidR="00361216">
        <w:rPr>
          <w:b/>
          <w:i/>
          <w:sz w:val="24"/>
          <w:szCs w:val="24"/>
        </w:rPr>
        <w:t xml:space="preserve">spend money on something, </w:t>
      </w:r>
      <w:r w:rsidR="00361216">
        <w:rPr>
          <w:b/>
          <w:sz w:val="24"/>
          <w:szCs w:val="24"/>
        </w:rPr>
        <w:t>we</w:t>
      </w:r>
      <w:r w:rsidRPr="00072B7E">
        <w:rPr>
          <w:b/>
          <w:i/>
          <w:sz w:val="24"/>
          <w:szCs w:val="24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361216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ways spend as much as I prefer</w:t>
            </w:r>
          </w:p>
        </w:tc>
        <w:tc>
          <w:tcPr>
            <w:tcW w:w="1837" w:type="dxa"/>
          </w:tcPr>
          <w:p w:rsidR="00002E9A" w:rsidRPr="00072B7E" w:rsidRDefault="00361216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often spend as much as I prefer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</w:t>
            </w:r>
            <w:r w:rsidR="00361216">
              <w:rPr>
                <w:sz w:val="24"/>
                <w:szCs w:val="24"/>
              </w:rPr>
              <w:t xml:space="preserve"> spend as much as I prefer, sometimes spend as much as my partner prefers</w:t>
            </w:r>
          </w:p>
        </w:tc>
        <w:tc>
          <w:tcPr>
            <w:tcW w:w="1840" w:type="dxa"/>
          </w:tcPr>
          <w:p w:rsidR="00002E9A" w:rsidRPr="00072B7E" w:rsidRDefault="00361216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often spend as much as my partner prefers</w:t>
            </w:r>
          </w:p>
        </w:tc>
        <w:tc>
          <w:tcPr>
            <w:tcW w:w="1840" w:type="dxa"/>
          </w:tcPr>
          <w:p w:rsidR="00002E9A" w:rsidRPr="00072B7E" w:rsidRDefault="00361216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ways spend as much as my partner prefers</w:t>
            </w:r>
          </w:p>
        </w:tc>
      </w:tr>
    </w:tbl>
    <w:p w:rsidR="00002E9A" w:rsidRPr="00072B7E" w:rsidRDefault="00002E9A" w:rsidP="00A12670">
      <w:pPr>
        <w:spacing w:after="0" w:line="240" w:lineRule="auto"/>
        <w:rPr>
          <w:b/>
          <w:sz w:val="24"/>
          <w:szCs w:val="24"/>
        </w:rPr>
      </w:pPr>
      <w:r w:rsidRPr="00072B7E">
        <w:rPr>
          <w:b/>
          <w:sz w:val="24"/>
          <w:szCs w:val="24"/>
        </w:rPr>
        <w:t xml:space="preserve">18b. We </w:t>
      </w:r>
      <w:r w:rsidR="00851D07">
        <w:rPr>
          <w:b/>
          <w:sz w:val="24"/>
          <w:szCs w:val="24"/>
        </w:rPr>
        <w:t>argue</w:t>
      </w:r>
      <w:r w:rsidRPr="00072B7E">
        <w:rPr>
          <w:b/>
          <w:sz w:val="24"/>
          <w:szCs w:val="24"/>
        </w:rPr>
        <w:t xml:space="preserve"> about </w:t>
      </w:r>
      <w:r w:rsidR="00361216">
        <w:rPr>
          <w:b/>
          <w:sz w:val="24"/>
          <w:szCs w:val="24"/>
        </w:rPr>
        <w:t>how much money to spend on something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All the time</w:t>
            </w:r>
          </w:p>
        </w:tc>
        <w:tc>
          <w:tcPr>
            <w:tcW w:w="1837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Often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Rarely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Never</w:t>
            </w:r>
          </w:p>
        </w:tc>
      </w:tr>
    </w:tbl>
    <w:p w:rsidR="00002E9A" w:rsidRPr="00072B7E" w:rsidRDefault="00361216" w:rsidP="00F45447">
      <w:pPr>
        <w:pStyle w:val="ListParagraph"/>
        <w:spacing w:after="0" w:line="240" w:lineRule="auto"/>
        <w:ind w:left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br/>
      </w:r>
      <w:r w:rsidR="00002E9A" w:rsidRPr="00072B7E">
        <w:rPr>
          <w:b/>
          <w:sz w:val="24"/>
          <w:szCs w:val="24"/>
        </w:rPr>
        <w:t xml:space="preserve">19a. </w:t>
      </w:r>
      <w:r w:rsidR="003313CF">
        <w:rPr>
          <w:b/>
          <w:sz w:val="24"/>
          <w:szCs w:val="24"/>
        </w:rPr>
        <w:t xml:space="preserve">When my partner and I go to an event, we </w:t>
      </w:r>
      <w:r w:rsidR="003313CF">
        <w:rPr>
          <w:b/>
          <w:i/>
          <w:sz w:val="24"/>
          <w:szCs w:val="24"/>
        </w:rPr>
        <w:t>leave:</w:t>
      </w:r>
      <w:r w:rsidR="00002E9A" w:rsidRPr="00072B7E">
        <w:rPr>
          <w:b/>
          <w:sz w:val="24"/>
          <w:szCs w:val="24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3313CF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ways as early as I prefer</w:t>
            </w:r>
          </w:p>
        </w:tc>
        <w:tc>
          <w:tcPr>
            <w:tcW w:w="1837" w:type="dxa"/>
          </w:tcPr>
          <w:p w:rsidR="00002E9A" w:rsidRPr="00072B7E" w:rsidRDefault="003313CF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o</w:t>
            </w:r>
            <w:r w:rsidR="00002E9A" w:rsidRPr="00072B7E">
              <w:rPr>
                <w:sz w:val="24"/>
                <w:szCs w:val="24"/>
              </w:rPr>
              <w:t>ften</w:t>
            </w:r>
            <w:r>
              <w:rPr>
                <w:sz w:val="24"/>
                <w:szCs w:val="24"/>
              </w:rPr>
              <w:t xml:space="preserve"> as early as I prefer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</w:t>
            </w:r>
            <w:r w:rsidR="003313CF">
              <w:rPr>
                <w:sz w:val="24"/>
                <w:szCs w:val="24"/>
              </w:rPr>
              <w:t xml:space="preserve"> as early as I prefer, sometimes as early as my partner prefers</w:t>
            </w:r>
          </w:p>
        </w:tc>
        <w:tc>
          <w:tcPr>
            <w:tcW w:w="1840" w:type="dxa"/>
          </w:tcPr>
          <w:p w:rsidR="00002E9A" w:rsidRPr="00072B7E" w:rsidRDefault="003313CF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often as early as I prefer</w:t>
            </w:r>
          </w:p>
        </w:tc>
        <w:tc>
          <w:tcPr>
            <w:tcW w:w="1840" w:type="dxa"/>
          </w:tcPr>
          <w:p w:rsidR="00002E9A" w:rsidRPr="00072B7E" w:rsidRDefault="003313CF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ways as early as my partner prefers</w:t>
            </w:r>
          </w:p>
        </w:tc>
      </w:tr>
    </w:tbl>
    <w:p w:rsidR="00002E9A" w:rsidRPr="00072B7E" w:rsidRDefault="00002E9A" w:rsidP="00F45447">
      <w:pPr>
        <w:spacing w:after="0" w:line="240" w:lineRule="auto"/>
        <w:rPr>
          <w:b/>
          <w:sz w:val="24"/>
          <w:szCs w:val="24"/>
        </w:rPr>
      </w:pPr>
      <w:r w:rsidRPr="00072B7E">
        <w:rPr>
          <w:b/>
          <w:sz w:val="24"/>
          <w:szCs w:val="24"/>
        </w:rPr>
        <w:t xml:space="preserve">19b. We </w:t>
      </w:r>
      <w:r w:rsidR="00851D07">
        <w:rPr>
          <w:b/>
          <w:sz w:val="24"/>
          <w:szCs w:val="24"/>
        </w:rPr>
        <w:t>argue</w:t>
      </w:r>
      <w:r w:rsidR="003313CF">
        <w:rPr>
          <w:b/>
          <w:sz w:val="24"/>
          <w:szCs w:val="24"/>
        </w:rPr>
        <w:t xml:space="preserve"> about how early we leave for an event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All the time</w:t>
            </w:r>
          </w:p>
        </w:tc>
        <w:tc>
          <w:tcPr>
            <w:tcW w:w="1837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O</w:t>
            </w:r>
            <w:r w:rsidRPr="003313CF">
              <w:rPr>
                <w:sz w:val="24"/>
                <w:szCs w:val="24"/>
              </w:rPr>
              <w:t>f</w:t>
            </w:r>
            <w:r w:rsidRPr="00072B7E">
              <w:rPr>
                <w:sz w:val="24"/>
                <w:szCs w:val="24"/>
              </w:rPr>
              <w:t>ten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Rarely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Never</w:t>
            </w:r>
          </w:p>
        </w:tc>
      </w:tr>
    </w:tbl>
    <w:p w:rsidR="003313CF" w:rsidRDefault="003313CF" w:rsidP="00F45447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:rsidR="003313CF" w:rsidRPr="00072B7E" w:rsidRDefault="00002E9A" w:rsidP="00F45447">
      <w:pPr>
        <w:pStyle w:val="ListParagraph"/>
        <w:spacing w:after="0" w:line="240" w:lineRule="auto"/>
        <w:ind w:left="0"/>
        <w:rPr>
          <w:b/>
          <w:i/>
          <w:sz w:val="24"/>
          <w:szCs w:val="24"/>
        </w:rPr>
      </w:pPr>
      <w:r w:rsidRPr="00072B7E">
        <w:rPr>
          <w:b/>
          <w:sz w:val="24"/>
          <w:szCs w:val="24"/>
        </w:rPr>
        <w:t xml:space="preserve">20a. My partner and </w:t>
      </w:r>
      <w:r w:rsidR="003313CF">
        <w:rPr>
          <w:b/>
          <w:sz w:val="24"/>
          <w:szCs w:val="24"/>
        </w:rPr>
        <w:t xml:space="preserve">I </w:t>
      </w:r>
      <w:r w:rsidR="003313CF">
        <w:rPr>
          <w:b/>
          <w:i/>
          <w:sz w:val="24"/>
          <w:szCs w:val="24"/>
        </w:rPr>
        <w:t>discuss our feelings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3313CF" w:rsidRPr="00072B7E" w:rsidTr="003313CF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F" w:rsidRPr="00072B7E" w:rsidRDefault="003313CF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ways to the extent I prefe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F" w:rsidRPr="00072B7E" w:rsidRDefault="003313CF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ly to the extent that I pref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F" w:rsidRPr="00072B7E" w:rsidRDefault="003313CF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what</w:t>
            </w:r>
            <w:r>
              <w:rPr>
                <w:sz w:val="24"/>
                <w:szCs w:val="24"/>
              </w:rPr>
              <w:t xml:space="preserve"> to the extent that I prefer, somewhat to the extent that my partner prefer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F" w:rsidRPr="00072B7E" w:rsidRDefault="003313CF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ly to the extent that my partner prefer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CF" w:rsidRPr="00072B7E" w:rsidRDefault="003313CF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ways to the extent that my partner prefers</w:t>
            </w:r>
          </w:p>
        </w:tc>
      </w:tr>
    </w:tbl>
    <w:p w:rsidR="00002E9A" w:rsidRPr="00072B7E" w:rsidRDefault="00002E9A" w:rsidP="00F45447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072B7E">
        <w:rPr>
          <w:b/>
          <w:sz w:val="24"/>
          <w:szCs w:val="24"/>
        </w:rPr>
        <w:t xml:space="preserve">20b. We </w:t>
      </w:r>
      <w:r w:rsidR="00851D07">
        <w:rPr>
          <w:b/>
          <w:sz w:val="24"/>
          <w:szCs w:val="24"/>
        </w:rPr>
        <w:t>argue</w:t>
      </w:r>
      <w:r w:rsidR="003313CF">
        <w:rPr>
          <w:b/>
          <w:sz w:val="24"/>
          <w:szCs w:val="24"/>
        </w:rPr>
        <w:t xml:space="preserve"> about discussing our feelings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All the time</w:t>
            </w:r>
          </w:p>
        </w:tc>
        <w:tc>
          <w:tcPr>
            <w:tcW w:w="1837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Often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Rarely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Never</w:t>
            </w:r>
          </w:p>
        </w:tc>
      </w:tr>
    </w:tbl>
    <w:p w:rsidR="003313CF" w:rsidRDefault="003313CF" w:rsidP="00F45447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:rsidR="003313CF" w:rsidRPr="00072B7E" w:rsidRDefault="003313CF" w:rsidP="003313CF">
      <w:pPr>
        <w:spacing w:after="0" w:line="240" w:lineRule="auto"/>
        <w:rPr>
          <w:b/>
          <w:sz w:val="24"/>
          <w:szCs w:val="24"/>
        </w:rPr>
      </w:pPr>
      <w:r w:rsidRPr="00072B7E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>a</w:t>
      </w:r>
      <w:r w:rsidRPr="00072B7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When we </w:t>
      </w:r>
      <w:r w:rsidRPr="003313CF">
        <w:rPr>
          <w:b/>
          <w:i/>
          <w:sz w:val="24"/>
          <w:szCs w:val="24"/>
        </w:rPr>
        <w:t>listen to music</w:t>
      </w:r>
      <w:r>
        <w:rPr>
          <w:b/>
          <w:sz w:val="24"/>
          <w:szCs w:val="24"/>
        </w:rPr>
        <w:t>, my partner and I:</w:t>
      </w:r>
      <w:r w:rsidRPr="00072B7E">
        <w:rPr>
          <w:b/>
          <w:sz w:val="24"/>
          <w:szCs w:val="24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3313CF" w:rsidRPr="00072B7E" w:rsidTr="0018611E">
        <w:tc>
          <w:tcPr>
            <w:tcW w:w="1830" w:type="dxa"/>
          </w:tcPr>
          <w:p w:rsidR="003313CF" w:rsidRPr="00072B7E" w:rsidRDefault="003313CF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ways listen to what I prefer</w:t>
            </w:r>
          </w:p>
        </w:tc>
        <w:tc>
          <w:tcPr>
            <w:tcW w:w="1837" w:type="dxa"/>
          </w:tcPr>
          <w:p w:rsidR="003313CF" w:rsidRPr="00072B7E" w:rsidRDefault="003313CF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often listen to what I prefer</w:t>
            </w:r>
          </w:p>
        </w:tc>
        <w:tc>
          <w:tcPr>
            <w:tcW w:w="1869" w:type="dxa"/>
          </w:tcPr>
          <w:p w:rsidR="003313CF" w:rsidRPr="00072B7E" w:rsidRDefault="003313CF" w:rsidP="003313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 xml:space="preserve">Sometimes </w:t>
            </w:r>
            <w:r>
              <w:rPr>
                <w:sz w:val="24"/>
                <w:szCs w:val="24"/>
              </w:rPr>
              <w:t>listen to what I prefer, sometimes listen to what my partner prefers</w:t>
            </w:r>
          </w:p>
        </w:tc>
        <w:tc>
          <w:tcPr>
            <w:tcW w:w="1840" w:type="dxa"/>
          </w:tcPr>
          <w:p w:rsidR="003313CF" w:rsidRPr="00072B7E" w:rsidRDefault="003313CF" w:rsidP="003313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 xml:space="preserve">More often </w:t>
            </w:r>
            <w:r>
              <w:rPr>
                <w:sz w:val="24"/>
                <w:szCs w:val="24"/>
              </w:rPr>
              <w:t>listen to what my partner prefers</w:t>
            </w:r>
          </w:p>
        </w:tc>
        <w:tc>
          <w:tcPr>
            <w:tcW w:w="1840" w:type="dxa"/>
          </w:tcPr>
          <w:p w:rsidR="003313CF" w:rsidRPr="00072B7E" w:rsidRDefault="003313CF" w:rsidP="003313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 xml:space="preserve">Always </w:t>
            </w:r>
            <w:r>
              <w:rPr>
                <w:sz w:val="24"/>
                <w:szCs w:val="24"/>
              </w:rPr>
              <w:t>listen to what my partner prefers</w:t>
            </w:r>
          </w:p>
        </w:tc>
      </w:tr>
    </w:tbl>
    <w:p w:rsidR="00002E9A" w:rsidRPr="00072B7E" w:rsidRDefault="00002E9A" w:rsidP="00F45447">
      <w:pPr>
        <w:spacing w:after="0" w:line="240" w:lineRule="auto"/>
        <w:rPr>
          <w:b/>
          <w:sz w:val="24"/>
          <w:szCs w:val="24"/>
        </w:rPr>
      </w:pPr>
      <w:r w:rsidRPr="00072B7E">
        <w:rPr>
          <w:b/>
          <w:sz w:val="24"/>
          <w:szCs w:val="24"/>
        </w:rPr>
        <w:t xml:space="preserve">21b. We </w:t>
      </w:r>
      <w:r w:rsidR="00851D07">
        <w:rPr>
          <w:b/>
          <w:sz w:val="24"/>
          <w:szCs w:val="24"/>
        </w:rPr>
        <w:t>argue</w:t>
      </w:r>
      <w:r w:rsidRPr="00072B7E">
        <w:rPr>
          <w:b/>
          <w:sz w:val="24"/>
          <w:szCs w:val="24"/>
        </w:rPr>
        <w:t xml:space="preserve"> about</w:t>
      </w:r>
      <w:r w:rsidR="003313CF">
        <w:rPr>
          <w:b/>
          <w:sz w:val="24"/>
          <w:szCs w:val="24"/>
        </w:rPr>
        <w:t xml:space="preserve"> what music to listen to</w:t>
      </w:r>
      <w:r w:rsidRPr="00072B7E">
        <w:rPr>
          <w:b/>
          <w:sz w:val="24"/>
          <w:szCs w:val="24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All the time</w:t>
            </w:r>
          </w:p>
        </w:tc>
        <w:tc>
          <w:tcPr>
            <w:tcW w:w="1837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Often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Rarely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Never</w:t>
            </w:r>
          </w:p>
        </w:tc>
      </w:tr>
    </w:tbl>
    <w:p w:rsidR="00002E9A" w:rsidRPr="00072B7E" w:rsidRDefault="00002E9A" w:rsidP="00F45447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:rsidR="003313CF" w:rsidRPr="00B34CB7" w:rsidRDefault="003313CF" w:rsidP="003313C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2a</w:t>
      </w:r>
      <w:r w:rsidRPr="00072B7E">
        <w:rPr>
          <w:b/>
          <w:sz w:val="24"/>
          <w:szCs w:val="24"/>
        </w:rPr>
        <w:t xml:space="preserve">. </w:t>
      </w:r>
      <w:r w:rsidR="00B34CB7">
        <w:rPr>
          <w:b/>
          <w:sz w:val="24"/>
          <w:szCs w:val="24"/>
        </w:rPr>
        <w:t xml:space="preserve">In terms of clothing, my partner </w:t>
      </w:r>
      <w:r w:rsidR="00B34CB7">
        <w:rPr>
          <w:b/>
          <w:i/>
          <w:sz w:val="24"/>
          <w:szCs w:val="24"/>
        </w:rPr>
        <w:t>wears</w:t>
      </w:r>
      <w:r w:rsidR="00B34CB7">
        <w:rPr>
          <w:b/>
          <w:sz w:val="24"/>
          <w:szCs w:val="24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3313CF" w:rsidRPr="00072B7E" w:rsidTr="0018611E">
        <w:tc>
          <w:tcPr>
            <w:tcW w:w="1830" w:type="dxa"/>
          </w:tcPr>
          <w:p w:rsidR="003313CF" w:rsidRPr="00072B7E" w:rsidRDefault="003313CF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lways what I prefer</w:t>
            </w:r>
          </w:p>
        </w:tc>
        <w:tc>
          <w:tcPr>
            <w:tcW w:w="1837" w:type="dxa"/>
          </w:tcPr>
          <w:p w:rsidR="003313CF" w:rsidRPr="00072B7E" w:rsidRDefault="003313CF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often what I prefer</w:t>
            </w:r>
          </w:p>
        </w:tc>
        <w:tc>
          <w:tcPr>
            <w:tcW w:w="1869" w:type="dxa"/>
          </w:tcPr>
          <w:p w:rsidR="003313CF" w:rsidRPr="00072B7E" w:rsidRDefault="00022B2E" w:rsidP="003313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mewhat </w:t>
            </w:r>
            <w:r w:rsidR="003313CF">
              <w:rPr>
                <w:sz w:val="24"/>
                <w:szCs w:val="24"/>
              </w:rPr>
              <w:t xml:space="preserve">what I </w:t>
            </w:r>
            <w:r>
              <w:rPr>
                <w:sz w:val="24"/>
                <w:szCs w:val="24"/>
              </w:rPr>
              <w:t>prefer, somewhat</w:t>
            </w:r>
            <w:r w:rsidR="003313CF">
              <w:rPr>
                <w:sz w:val="24"/>
                <w:szCs w:val="24"/>
              </w:rPr>
              <w:t xml:space="preserve"> what my partner prefers</w:t>
            </w:r>
          </w:p>
        </w:tc>
        <w:tc>
          <w:tcPr>
            <w:tcW w:w="1840" w:type="dxa"/>
          </w:tcPr>
          <w:p w:rsidR="003313CF" w:rsidRPr="00072B7E" w:rsidRDefault="003313CF" w:rsidP="003313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 xml:space="preserve">More often </w:t>
            </w:r>
            <w:r>
              <w:rPr>
                <w:sz w:val="24"/>
                <w:szCs w:val="24"/>
              </w:rPr>
              <w:t>what my partner prefers</w:t>
            </w:r>
          </w:p>
        </w:tc>
        <w:tc>
          <w:tcPr>
            <w:tcW w:w="1840" w:type="dxa"/>
          </w:tcPr>
          <w:p w:rsidR="003313CF" w:rsidRPr="00072B7E" w:rsidRDefault="003313CF" w:rsidP="003313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 xml:space="preserve">Always </w:t>
            </w:r>
            <w:r>
              <w:rPr>
                <w:sz w:val="24"/>
                <w:szCs w:val="24"/>
              </w:rPr>
              <w:t>what my partner prefers</w:t>
            </w:r>
          </w:p>
        </w:tc>
      </w:tr>
    </w:tbl>
    <w:p w:rsidR="00002E9A" w:rsidRPr="00072B7E" w:rsidRDefault="00002E9A" w:rsidP="00F45447">
      <w:pPr>
        <w:spacing w:after="0" w:line="240" w:lineRule="auto"/>
        <w:rPr>
          <w:b/>
          <w:sz w:val="24"/>
          <w:szCs w:val="24"/>
        </w:rPr>
      </w:pPr>
      <w:r w:rsidRPr="00072B7E">
        <w:rPr>
          <w:b/>
          <w:sz w:val="24"/>
          <w:szCs w:val="24"/>
        </w:rPr>
        <w:t xml:space="preserve">22b. We </w:t>
      </w:r>
      <w:r w:rsidR="00851D07">
        <w:rPr>
          <w:b/>
          <w:sz w:val="24"/>
          <w:szCs w:val="24"/>
        </w:rPr>
        <w:t>argue</w:t>
      </w:r>
      <w:r w:rsidR="003E6FC5">
        <w:rPr>
          <w:b/>
          <w:sz w:val="24"/>
          <w:szCs w:val="24"/>
        </w:rPr>
        <w:t xml:space="preserve"> about what my partner wears</w:t>
      </w:r>
      <w:r w:rsidRPr="00072B7E">
        <w:rPr>
          <w:b/>
          <w:sz w:val="24"/>
          <w:szCs w:val="24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All the time</w:t>
            </w:r>
          </w:p>
        </w:tc>
        <w:tc>
          <w:tcPr>
            <w:tcW w:w="1837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Often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Rarely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Never</w:t>
            </w:r>
          </w:p>
        </w:tc>
      </w:tr>
    </w:tbl>
    <w:p w:rsidR="003313CF" w:rsidRDefault="003313CF" w:rsidP="0026455E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:rsidR="00002E9A" w:rsidRPr="00072B7E" w:rsidRDefault="00A71DCE" w:rsidP="0026455E">
      <w:pPr>
        <w:pStyle w:val="ListParagraph"/>
        <w:spacing w:after="0" w:line="240" w:lineRule="auto"/>
        <w:ind w:left="0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23a. When we’re together, </w:t>
      </w:r>
      <w:r>
        <w:rPr>
          <w:b/>
          <w:i/>
          <w:sz w:val="24"/>
          <w:szCs w:val="24"/>
        </w:rPr>
        <w:t>I cook for my partner and me</w:t>
      </w:r>
      <w:r w:rsidRPr="00072B7E">
        <w:rPr>
          <w:b/>
          <w:i/>
          <w:sz w:val="24"/>
          <w:szCs w:val="24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651D83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 as often as I prefer</w:t>
            </w:r>
          </w:p>
        </w:tc>
        <w:tc>
          <w:tcPr>
            <w:tcW w:w="1837" w:type="dxa"/>
          </w:tcPr>
          <w:p w:rsidR="00002E9A" w:rsidRPr="00072B7E" w:rsidRDefault="00651D83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ly as often as I prefer</w:t>
            </w:r>
          </w:p>
        </w:tc>
        <w:tc>
          <w:tcPr>
            <w:tcW w:w="1869" w:type="dxa"/>
          </w:tcPr>
          <w:p w:rsidR="00002E9A" w:rsidRPr="00072B7E" w:rsidRDefault="00651D83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what as often as I prefer, somewhat as often as my partner prefers</w:t>
            </w:r>
          </w:p>
        </w:tc>
        <w:tc>
          <w:tcPr>
            <w:tcW w:w="1840" w:type="dxa"/>
          </w:tcPr>
          <w:p w:rsidR="00002E9A" w:rsidRPr="00072B7E" w:rsidRDefault="00651D83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ly as often as my partner prefers</w:t>
            </w:r>
          </w:p>
        </w:tc>
        <w:tc>
          <w:tcPr>
            <w:tcW w:w="1840" w:type="dxa"/>
          </w:tcPr>
          <w:p w:rsidR="00002E9A" w:rsidRPr="00072B7E" w:rsidRDefault="00651D83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 as often as my partner prefers</w:t>
            </w:r>
          </w:p>
        </w:tc>
      </w:tr>
    </w:tbl>
    <w:p w:rsidR="00002E9A" w:rsidRPr="00072B7E" w:rsidRDefault="00002E9A" w:rsidP="0026455E">
      <w:pPr>
        <w:spacing w:after="0" w:line="240" w:lineRule="auto"/>
        <w:rPr>
          <w:b/>
          <w:sz w:val="24"/>
          <w:szCs w:val="24"/>
        </w:rPr>
      </w:pPr>
      <w:r w:rsidRPr="00072B7E">
        <w:rPr>
          <w:b/>
          <w:sz w:val="24"/>
          <w:szCs w:val="24"/>
        </w:rPr>
        <w:t xml:space="preserve">23b. We </w:t>
      </w:r>
      <w:r w:rsidR="00851D07">
        <w:rPr>
          <w:b/>
          <w:sz w:val="24"/>
          <w:szCs w:val="24"/>
        </w:rPr>
        <w:t>argue</w:t>
      </w:r>
      <w:r w:rsidR="009E489B">
        <w:rPr>
          <w:b/>
          <w:sz w:val="24"/>
          <w:szCs w:val="24"/>
        </w:rPr>
        <w:t xml:space="preserve"> about how often I cook for us</w:t>
      </w:r>
      <w:r w:rsidRPr="00072B7E">
        <w:rPr>
          <w:b/>
          <w:sz w:val="24"/>
          <w:szCs w:val="24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All the time</w:t>
            </w:r>
          </w:p>
        </w:tc>
        <w:tc>
          <w:tcPr>
            <w:tcW w:w="1837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Often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Rarely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Never</w:t>
            </w:r>
          </w:p>
        </w:tc>
      </w:tr>
    </w:tbl>
    <w:p w:rsidR="009E489B" w:rsidRDefault="009E489B" w:rsidP="000C04DB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:rsidR="00002E9A" w:rsidRPr="00072B7E" w:rsidRDefault="00002E9A" w:rsidP="000C04DB">
      <w:pPr>
        <w:pStyle w:val="ListParagraph"/>
        <w:spacing w:after="0" w:line="240" w:lineRule="auto"/>
        <w:ind w:left="0"/>
        <w:rPr>
          <w:b/>
          <w:i/>
          <w:sz w:val="24"/>
          <w:szCs w:val="24"/>
        </w:rPr>
      </w:pPr>
      <w:r w:rsidRPr="00072B7E">
        <w:rPr>
          <w:b/>
          <w:sz w:val="24"/>
          <w:szCs w:val="24"/>
        </w:rPr>
        <w:t xml:space="preserve">24a. My partner and I </w:t>
      </w:r>
      <w:r w:rsidR="009E489B">
        <w:rPr>
          <w:b/>
          <w:i/>
          <w:sz w:val="24"/>
          <w:szCs w:val="24"/>
        </w:rPr>
        <w:t>go out to places</w:t>
      </w:r>
      <w:r w:rsidRPr="00072B7E">
        <w:rPr>
          <w:b/>
          <w:i/>
          <w:sz w:val="24"/>
          <w:szCs w:val="24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9E489B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 as much as I prefer</w:t>
            </w:r>
          </w:p>
        </w:tc>
        <w:tc>
          <w:tcPr>
            <w:tcW w:w="1837" w:type="dxa"/>
          </w:tcPr>
          <w:p w:rsidR="00002E9A" w:rsidRPr="00072B7E" w:rsidRDefault="009E489B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ly as much as I prefer</w:t>
            </w:r>
          </w:p>
        </w:tc>
        <w:tc>
          <w:tcPr>
            <w:tcW w:w="1869" w:type="dxa"/>
          </w:tcPr>
          <w:p w:rsidR="00002E9A" w:rsidRPr="00072B7E" w:rsidRDefault="009E489B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what as much as I prefer, somewhat as much as my partner prefers</w:t>
            </w:r>
          </w:p>
        </w:tc>
        <w:tc>
          <w:tcPr>
            <w:tcW w:w="1840" w:type="dxa"/>
          </w:tcPr>
          <w:p w:rsidR="00002E9A" w:rsidRPr="00072B7E" w:rsidRDefault="009E489B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ly as much as my partner prefers</w:t>
            </w:r>
          </w:p>
        </w:tc>
        <w:tc>
          <w:tcPr>
            <w:tcW w:w="1840" w:type="dxa"/>
          </w:tcPr>
          <w:p w:rsidR="00002E9A" w:rsidRPr="00072B7E" w:rsidRDefault="009E489B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 as much as my partner prefers</w:t>
            </w:r>
          </w:p>
        </w:tc>
      </w:tr>
    </w:tbl>
    <w:p w:rsidR="00002E9A" w:rsidRPr="00072B7E" w:rsidRDefault="00002E9A" w:rsidP="000C04DB">
      <w:pPr>
        <w:spacing w:after="0" w:line="240" w:lineRule="auto"/>
        <w:rPr>
          <w:b/>
          <w:sz w:val="24"/>
          <w:szCs w:val="24"/>
        </w:rPr>
      </w:pPr>
      <w:r w:rsidRPr="00072B7E">
        <w:rPr>
          <w:b/>
          <w:sz w:val="24"/>
          <w:szCs w:val="24"/>
        </w:rPr>
        <w:t xml:space="preserve">24b. We </w:t>
      </w:r>
      <w:r w:rsidR="00851D07">
        <w:rPr>
          <w:b/>
          <w:sz w:val="24"/>
          <w:szCs w:val="24"/>
        </w:rPr>
        <w:t>argue</w:t>
      </w:r>
      <w:r w:rsidR="009E489B">
        <w:rPr>
          <w:b/>
          <w:sz w:val="24"/>
          <w:szCs w:val="24"/>
        </w:rPr>
        <w:t xml:space="preserve"> about going out to places</w:t>
      </w:r>
      <w:r w:rsidRPr="00072B7E">
        <w:rPr>
          <w:b/>
          <w:sz w:val="24"/>
          <w:szCs w:val="24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All the time</w:t>
            </w:r>
          </w:p>
        </w:tc>
        <w:tc>
          <w:tcPr>
            <w:tcW w:w="1837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Often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Rarely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Never</w:t>
            </w:r>
          </w:p>
        </w:tc>
      </w:tr>
    </w:tbl>
    <w:p w:rsidR="009E489B" w:rsidRDefault="009E489B" w:rsidP="00DA21AE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:rsidR="00002E9A" w:rsidRPr="009E489B" w:rsidRDefault="00002E9A" w:rsidP="00DA21AE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072B7E">
        <w:rPr>
          <w:b/>
          <w:sz w:val="24"/>
          <w:szCs w:val="24"/>
        </w:rPr>
        <w:t xml:space="preserve">25a. </w:t>
      </w:r>
      <w:r w:rsidR="009E489B">
        <w:rPr>
          <w:b/>
          <w:sz w:val="24"/>
          <w:szCs w:val="24"/>
        </w:rPr>
        <w:t xml:space="preserve">My partner </w:t>
      </w:r>
      <w:r w:rsidR="009E489B">
        <w:rPr>
          <w:b/>
          <w:i/>
          <w:sz w:val="24"/>
          <w:szCs w:val="24"/>
        </w:rPr>
        <w:t>talks to me</w:t>
      </w:r>
      <w:r w:rsidR="009E489B">
        <w:rPr>
          <w:b/>
          <w:sz w:val="24"/>
          <w:szCs w:val="24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9E489B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 as much as I prefer</w:t>
            </w:r>
          </w:p>
        </w:tc>
        <w:tc>
          <w:tcPr>
            <w:tcW w:w="1837" w:type="dxa"/>
          </w:tcPr>
          <w:p w:rsidR="00002E9A" w:rsidRPr="00072B7E" w:rsidRDefault="009E489B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ly as much as I prefer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what</w:t>
            </w:r>
            <w:r w:rsidR="009E489B">
              <w:rPr>
                <w:sz w:val="24"/>
                <w:szCs w:val="24"/>
              </w:rPr>
              <w:t xml:space="preserve"> as much as I prefer, somewhat as much as my partner prefers</w:t>
            </w:r>
          </w:p>
        </w:tc>
        <w:tc>
          <w:tcPr>
            <w:tcW w:w="1840" w:type="dxa"/>
          </w:tcPr>
          <w:p w:rsidR="00002E9A" w:rsidRPr="00072B7E" w:rsidRDefault="009E489B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ly as much as my partner prefers</w:t>
            </w:r>
          </w:p>
        </w:tc>
        <w:tc>
          <w:tcPr>
            <w:tcW w:w="1840" w:type="dxa"/>
          </w:tcPr>
          <w:p w:rsidR="00002E9A" w:rsidRPr="00072B7E" w:rsidRDefault="009E489B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 as much as my partner prefers</w:t>
            </w:r>
          </w:p>
        </w:tc>
      </w:tr>
    </w:tbl>
    <w:p w:rsidR="00002E9A" w:rsidRPr="00072B7E" w:rsidRDefault="00002E9A" w:rsidP="00DA21AE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072B7E">
        <w:rPr>
          <w:b/>
          <w:sz w:val="24"/>
          <w:szCs w:val="24"/>
        </w:rPr>
        <w:t xml:space="preserve">25b. We </w:t>
      </w:r>
      <w:r w:rsidR="00851D07">
        <w:rPr>
          <w:b/>
          <w:sz w:val="24"/>
          <w:szCs w:val="24"/>
        </w:rPr>
        <w:t>argue</w:t>
      </w:r>
      <w:r w:rsidR="009E489B">
        <w:rPr>
          <w:b/>
          <w:sz w:val="24"/>
          <w:szCs w:val="24"/>
        </w:rPr>
        <w:t xml:space="preserve"> about how much my partner talks to me</w:t>
      </w:r>
      <w:r w:rsidRPr="00072B7E">
        <w:rPr>
          <w:b/>
          <w:sz w:val="24"/>
          <w:szCs w:val="24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All the time</w:t>
            </w:r>
          </w:p>
        </w:tc>
        <w:tc>
          <w:tcPr>
            <w:tcW w:w="1837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Often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Rarely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Never</w:t>
            </w:r>
          </w:p>
        </w:tc>
      </w:tr>
    </w:tbl>
    <w:p w:rsidR="00002E9A" w:rsidRPr="00072B7E" w:rsidRDefault="00002E9A" w:rsidP="00DA21AE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:rsidR="00002E9A" w:rsidRPr="00072B7E" w:rsidRDefault="00002E9A" w:rsidP="00DA21AE">
      <w:pPr>
        <w:pStyle w:val="ListParagraph"/>
        <w:spacing w:after="0" w:line="240" w:lineRule="auto"/>
        <w:ind w:left="0"/>
        <w:rPr>
          <w:b/>
          <w:i/>
          <w:sz w:val="24"/>
          <w:szCs w:val="24"/>
        </w:rPr>
      </w:pPr>
      <w:r w:rsidRPr="00072B7E">
        <w:rPr>
          <w:b/>
          <w:sz w:val="24"/>
          <w:szCs w:val="24"/>
        </w:rPr>
        <w:t xml:space="preserve">26a. </w:t>
      </w:r>
      <w:r w:rsidR="009E489B">
        <w:rPr>
          <w:b/>
          <w:sz w:val="24"/>
          <w:szCs w:val="24"/>
        </w:rPr>
        <w:t>I</w:t>
      </w:r>
      <w:r w:rsidRPr="00072B7E">
        <w:rPr>
          <w:b/>
          <w:sz w:val="24"/>
          <w:szCs w:val="24"/>
        </w:rPr>
        <w:t xml:space="preserve"> </w:t>
      </w:r>
      <w:r w:rsidR="00080B54">
        <w:rPr>
          <w:b/>
          <w:i/>
          <w:sz w:val="24"/>
          <w:szCs w:val="24"/>
        </w:rPr>
        <w:t>give</w:t>
      </w:r>
      <w:r w:rsidR="009C1657">
        <w:rPr>
          <w:b/>
          <w:i/>
          <w:sz w:val="24"/>
          <w:szCs w:val="24"/>
        </w:rPr>
        <w:t xml:space="preserve"> attention</w:t>
      </w:r>
      <w:r w:rsidRPr="00072B7E">
        <w:rPr>
          <w:b/>
          <w:i/>
          <w:sz w:val="24"/>
          <w:szCs w:val="24"/>
        </w:rPr>
        <w:t xml:space="preserve"> to other men/women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9E489B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 to the extent that I prefer</w:t>
            </w:r>
          </w:p>
        </w:tc>
        <w:tc>
          <w:tcPr>
            <w:tcW w:w="1837" w:type="dxa"/>
          </w:tcPr>
          <w:p w:rsidR="00002E9A" w:rsidRPr="00072B7E" w:rsidRDefault="009E489B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ly to the extent that I prefer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what</w:t>
            </w:r>
            <w:r w:rsidR="009E489B">
              <w:rPr>
                <w:sz w:val="24"/>
                <w:szCs w:val="24"/>
              </w:rPr>
              <w:t xml:space="preserve"> to the extent that I prefer, somewhat to the extent that my partner prefers</w:t>
            </w:r>
          </w:p>
        </w:tc>
        <w:tc>
          <w:tcPr>
            <w:tcW w:w="1840" w:type="dxa"/>
          </w:tcPr>
          <w:p w:rsidR="00002E9A" w:rsidRPr="00072B7E" w:rsidRDefault="009E489B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ly to the extent that my partner prefers</w:t>
            </w:r>
          </w:p>
        </w:tc>
        <w:tc>
          <w:tcPr>
            <w:tcW w:w="1840" w:type="dxa"/>
          </w:tcPr>
          <w:p w:rsidR="00002E9A" w:rsidRPr="00072B7E" w:rsidRDefault="009E489B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 to the extent that my partner prefers</w:t>
            </w:r>
          </w:p>
        </w:tc>
      </w:tr>
    </w:tbl>
    <w:p w:rsidR="00002E9A" w:rsidRPr="00072B7E" w:rsidRDefault="00002E9A" w:rsidP="00DA21AE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072B7E">
        <w:rPr>
          <w:b/>
          <w:sz w:val="24"/>
          <w:szCs w:val="24"/>
        </w:rPr>
        <w:lastRenderedPageBreak/>
        <w:t xml:space="preserve">26b. We </w:t>
      </w:r>
      <w:r w:rsidR="00851D07">
        <w:rPr>
          <w:b/>
          <w:sz w:val="24"/>
          <w:szCs w:val="24"/>
        </w:rPr>
        <w:t>argue</w:t>
      </w:r>
      <w:r w:rsidR="009C1657">
        <w:rPr>
          <w:b/>
          <w:sz w:val="24"/>
          <w:szCs w:val="24"/>
        </w:rPr>
        <w:t xml:space="preserve"> about the level of attention I give to other men/women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All the time</w:t>
            </w:r>
          </w:p>
        </w:tc>
        <w:tc>
          <w:tcPr>
            <w:tcW w:w="1837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Often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Rarely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Never</w:t>
            </w:r>
          </w:p>
        </w:tc>
      </w:tr>
    </w:tbl>
    <w:p w:rsidR="00002E9A" w:rsidRPr="00072B7E" w:rsidRDefault="00002E9A" w:rsidP="00E21CF9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:rsidR="00002E9A" w:rsidRPr="00072B7E" w:rsidRDefault="00002E9A" w:rsidP="00E21CF9">
      <w:pPr>
        <w:pStyle w:val="ListParagraph"/>
        <w:spacing w:after="0" w:line="240" w:lineRule="auto"/>
        <w:ind w:left="0"/>
        <w:rPr>
          <w:b/>
          <w:i/>
          <w:sz w:val="24"/>
          <w:szCs w:val="24"/>
        </w:rPr>
      </w:pPr>
      <w:r w:rsidRPr="00072B7E">
        <w:rPr>
          <w:b/>
          <w:sz w:val="24"/>
          <w:szCs w:val="24"/>
        </w:rPr>
        <w:t xml:space="preserve">27a. My </w:t>
      </w:r>
      <w:r w:rsidR="009C1657">
        <w:rPr>
          <w:b/>
          <w:sz w:val="24"/>
          <w:szCs w:val="24"/>
        </w:rPr>
        <w:t xml:space="preserve">partner and I </w:t>
      </w:r>
      <w:r w:rsidR="009C1657">
        <w:rPr>
          <w:b/>
          <w:i/>
          <w:sz w:val="24"/>
          <w:szCs w:val="24"/>
        </w:rPr>
        <w:t>do things together rather than separatel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9C1657" w:rsidRPr="00072B7E" w:rsidTr="0018611E">
        <w:tc>
          <w:tcPr>
            <w:tcW w:w="1830" w:type="dxa"/>
          </w:tcPr>
          <w:p w:rsidR="009C1657" w:rsidRPr="00072B7E" w:rsidRDefault="009C1657" w:rsidP="009C16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ways as often as I prefer</w:t>
            </w:r>
          </w:p>
        </w:tc>
        <w:tc>
          <w:tcPr>
            <w:tcW w:w="1837" w:type="dxa"/>
          </w:tcPr>
          <w:p w:rsidR="009C1657" w:rsidRPr="00072B7E" w:rsidRDefault="009C1657" w:rsidP="009C16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ly as often as I prefer</w:t>
            </w:r>
          </w:p>
        </w:tc>
        <w:tc>
          <w:tcPr>
            <w:tcW w:w="1869" w:type="dxa"/>
          </w:tcPr>
          <w:p w:rsidR="009C1657" w:rsidRPr="00072B7E" w:rsidRDefault="009C1657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what as often as I prefer, somewhat as often as my partner prefers</w:t>
            </w:r>
          </w:p>
        </w:tc>
        <w:tc>
          <w:tcPr>
            <w:tcW w:w="1840" w:type="dxa"/>
          </w:tcPr>
          <w:p w:rsidR="009C1657" w:rsidRPr="00072B7E" w:rsidRDefault="009C1657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ly as often as my partner prefers</w:t>
            </w:r>
          </w:p>
        </w:tc>
        <w:tc>
          <w:tcPr>
            <w:tcW w:w="1840" w:type="dxa"/>
          </w:tcPr>
          <w:p w:rsidR="009C1657" w:rsidRPr="00072B7E" w:rsidRDefault="009C1657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what as often as my partner prefers</w:t>
            </w:r>
          </w:p>
        </w:tc>
      </w:tr>
    </w:tbl>
    <w:p w:rsidR="00002E9A" w:rsidRPr="00072B7E" w:rsidRDefault="00002E9A" w:rsidP="00E21CF9">
      <w:pPr>
        <w:spacing w:after="0" w:line="240" w:lineRule="auto"/>
        <w:rPr>
          <w:b/>
          <w:sz w:val="24"/>
          <w:szCs w:val="24"/>
        </w:rPr>
      </w:pPr>
      <w:r w:rsidRPr="00072B7E">
        <w:rPr>
          <w:b/>
          <w:sz w:val="24"/>
          <w:szCs w:val="24"/>
        </w:rPr>
        <w:t xml:space="preserve">27b. We </w:t>
      </w:r>
      <w:r w:rsidR="00851D07">
        <w:rPr>
          <w:b/>
          <w:sz w:val="24"/>
          <w:szCs w:val="24"/>
        </w:rPr>
        <w:t>argue</w:t>
      </w:r>
      <w:r w:rsidR="009C1657">
        <w:rPr>
          <w:b/>
          <w:sz w:val="24"/>
          <w:szCs w:val="24"/>
        </w:rPr>
        <w:t xml:space="preserve"> about doing things together rather than separatel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All the time</w:t>
            </w:r>
          </w:p>
        </w:tc>
        <w:tc>
          <w:tcPr>
            <w:tcW w:w="1837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Often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Rarely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Never</w:t>
            </w:r>
          </w:p>
        </w:tc>
      </w:tr>
    </w:tbl>
    <w:p w:rsidR="00002E9A" w:rsidRPr="00072B7E" w:rsidRDefault="00002E9A" w:rsidP="00E21CF9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9C1657" w:rsidRPr="009C1657" w:rsidRDefault="009C1657" w:rsidP="00E21CF9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8a. When my partner and </w:t>
      </w:r>
      <w:r w:rsidR="00002E9A" w:rsidRPr="00072B7E">
        <w:rPr>
          <w:b/>
          <w:sz w:val="24"/>
          <w:szCs w:val="24"/>
        </w:rPr>
        <w:t xml:space="preserve">I </w:t>
      </w:r>
      <w:r>
        <w:rPr>
          <w:b/>
          <w:i/>
          <w:sz w:val="24"/>
          <w:szCs w:val="24"/>
        </w:rPr>
        <w:t>go out</w:t>
      </w:r>
      <w:r>
        <w:rPr>
          <w:b/>
          <w:sz w:val="24"/>
          <w:szCs w:val="24"/>
        </w:rPr>
        <w:t>, we</w:t>
      </w:r>
      <w:r>
        <w:rPr>
          <w:b/>
          <w:i/>
          <w:sz w:val="24"/>
          <w:szCs w:val="24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9C1657" w:rsidRPr="00072B7E" w:rsidTr="009C1657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57" w:rsidRPr="00072B7E" w:rsidRDefault="009C1657" w:rsidP="009C16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ways go where as I prefe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57" w:rsidRPr="00072B7E" w:rsidRDefault="009C1657" w:rsidP="009C16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ly go where I pref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57" w:rsidRPr="00072B7E" w:rsidRDefault="009C1657" w:rsidP="009C16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what go where I prefer, somewhat go where my partner prefer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57" w:rsidRPr="00072B7E" w:rsidRDefault="009C1657" w:rsidP="009C16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ly go where my partner prefer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57" w:rsidRPr="00072B7E" w:rsidRDefault="009C1657" w:rsidP="009C16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what go where my partner prefers</w:t>
            </w:r>
          </w:p>
        </w:tc>
      </w:tr>
    </w:tbl>
    <w:p w:rsidR="00002E9A" w:rsidRPr="00072B7E" w:rsidRDefault="00002E9A" w:rsidP="00E21CF9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072B7E">
        <w:rPr>
          <w:b/>
          <w:sz w:val="24"/>
          <w:szCs w:val="24"/>
        </w:rPr>
        <w:t xml:space="preserve">28b. We </w:t>
      </w:r>
      <w:r w:rsidR="00851D07">
        <w:rPr>
          <w:b/>
          <w:sz w:val="24"/>
          <w:szCs w:val="24"/>
        </w:rPr>
        <w:t>argue</w:t>
      </w:r>
      <w:r w:rsidR="00080B54">
        <w:rPr>
          <w:b/>
          <w:sz w:val="24"/>
          <w:szCs w:val="24"/>
        </w:rPr>
        <w:t xml:space="preserve"> about where we go out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All the time</w:t>
            </w:r>
          </w:p>
        </w:tc>
        <w:tc>
          <w:tcPr>
            <w:tcW w:w="1837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Often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Rarely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Never</w:t>
            </w:r>
          </w:p>
        </w:tc>
      </w:tr>
    </w:tbl>
    <w:p w:rsidR="00080B54" w:rsidRDefault="00080B54" w:rsidP="00A2091C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:rsidR="00002E9A" w:rsidRPr="00080B54" w:rsidRDefault="00002E9A" w:rsidP="00A2091C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072B7E">
        <w:rPr>
          <w:b/>
          <w:sz w:val="24"/>
          <w:szCs w:val="24"/>
        </w:rPr>
        <w:t xml:space="preserve">29a. </w:t>
      </w:r>
      <w:r w:rsidR="00080B54">
        <w:rPr>
          <w:b/>
          <w:sz w:val="24"/>
          <w:szCs w:val="24"/>
        </w:rPr>
        <w:t xml:space="preserve">As of now, my future </w:t>
      </w:r>
      <w:r w:rsidR="00080B54">
        <w:rPr>
          <w:b/>
          <w:i/>
          <w:sz w:val="24"/>
          <w:szCs w:val="24"/>
        </w:rPr>
        <w:t>career plans</w:t>
      </w:r>
      <w:r w:rsidR="00080B54">
        <w:rPr>
          <w:b/>
          <w:sz w:val="24"/>
          <w:szCs w:val="24"/>
        </w:rPr>
        <w:t xml:space="preserve"> ar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Completely</w:t>
            </w:r>
            <w:r w:rsidR="00080B54">
              <w:rPr>
                <w:sz w:val="24"/>
                <w:szCs w:val="24"/>
              </w:rPr>
              <w:t xml:space="preserve"> as I prefer them</w:t>
            </w:r>
          </w:p>
        </w:tc>
        <w:tc>
          <w:tcPr>
            <w:tcW w:w="1837" w:type="dxa"/>
          </w:tcPr>
          <w:p w:rsidR="00002E9A" w:rsidRPr="00072B7E" w:rsidRDefault="00080B54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ly as I prefer them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what</w:t>
            </w:r>
            <w:r w:rsidR="00080B54">
              <w:rPr>
                <w:sz w:val="24"/>
                <w:szCs w:val="24"/>
              </w:rPr>
              <w:t xml:space="preserve"> as I prefer them, somewhat as my partner prefers them</w:t>
            </w:r>
          </w:p>
        </w:tc>
        <w:tc>
          <w:tcPr>
            <w:tcW w:w="1840" w:type="dxa"/>
          </w:tcPr>
          <w:p w:rsidR="00002E9A" w:rsidRPr="00072B7E" w:rsidRDefault="00080B54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ly as my partner prefers them</w:t>
            </w:r>
          </w:p>
        </w:tc>
        <w:tc>
          <w:tcPr>
            <w:tcW w:w="1840" w:type="dxa"/>
          </w:tcPr>
          <w:p w:rsidR="00002E9A" w:rsidRPr="00072B7E" w:rsidRDefault="00080B54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ly as my partner prefers them</w:t>
            </w:r>
          </w:p>
        </w:tc>
      </w:tr>
    </w:tbl>
    <w:p w:rsidR="00002E9A" w:rsidRPr="00072B7E" w:rsidRDefault="00002E9A" w:rsidP="00563BC5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072B7E">
        <w:rPr>
          <w:b/>
          <w:sz w:val="24"/>
          <w:szCs w:val="24"/>
        </w:rPr>
        <w:t xml:space="preserve">29b. We </w:t>
      </w:r>
      <w:r w:rsidR="00851D07">
        <w:rPr>
          <w:b/>
          <w:sz w:val="24"/>
          <w:szCs w:val="24"/>
        </w:rPr>
        <w:t>argue</w:t>
      </w:r>
      <w:r w:rsidR="00EC5C70">
        <w:rPr>
          <w:b/>
          <w:sz w:val="24"/>
          <w:szCs w:val="24"/>
        </w:rPr>
        <w:t xml:space="preserve"> about my future career plans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All the time</w:t>
            </w:r>
          </w:p>
        </w:tc>
        <w:tc>
          <w:tcPr>
            <w:tcW w:w="1837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Often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Rarely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Never</w:t>
            </w:r>
          </w:p>
        </w:tc>
      </w:tr>
    </w:tbl>
    <w:p w:rsidR="00EC5C70" w:rsidRDefault="00EC5C70" w:rsidP="00A2091C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:rsidR="00EC5C70" w:rsidRPr="00EC5C70" w:rsidRDefault="00002E9A" w:rsidP="00A2091C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072B7E">
        <w:rPr>
          <w:b/>
          <w:sz w:val="24"/>
          <w:szCs w:val="24"/>
        </w:rPr>
        <w:t xml:space="preserve">30a. </w:t>
      </w:r>
      <w:r w:rsidR="00EC5C70">
        <w:rPr>
          <w:b/>
          <w:sz w:val="24"/>
          <w:szCs w:val="24"/>
        </w:rPr>
        <w:t xml:space="preserve">When we’re together, </w:t>
      </w:r>
      <w:r w:rsidR="00EC5C70">
        <w:rPr>
          <w:b/>
          <w:i/>
          <w:sz w:val="24"/>
          <w:szCs w:val="24"/>
        </w:rPr>
        <w:t xml:space="preserve">I clean for my partner and </w:t>
      </w:r>
      <w:r w:rsidR="00A71DCE">
        <w:rPr>
          <w:b/>
          <w:i/>
          <w:sz w:val="24"/>
          <w:szCs w:val="24"/>
        </w:rPr>
        <w:t>me</w:t>
      </w:r>
      <w:r w:rsidR="00EC5C70">
        <w:rPr>
          <w:b/>
          <w:sz w:val="24"/>
          <w:szCs w:val="24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EC5C70" w:rsidRPr="00072B7E" w:rsidTr="00EC5C70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0" w:rsidRPr="00072B7E" w:rsidRDefault="00EC5C70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 as often as I prefe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0" w:rsidRPr="00072B7E" w:rsidRDefault="00EC5C70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ly as often as I pref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0" w:rsidRPr="00072B7E" w:rsidRDefault="00EC5C70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what as often as I prefer, somewhat as often as my partner prefer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0" w:rsidRPr="00072B7E" w:rsidRDefault="00EC5C70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ly as often as my partner prefer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0" w:rsidRPr="00072B7E" w:rsidRDefault="00EC5C70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 as often as my partner prefers</w:t>
            </w:r>
          </w:p>
        </w:tc>
      </w:tr>
    </w:tbl>
    <w:p w:rsidR="00002E9A" w:rsidRPr="00072B7E" w:rsidRDefault="00002E9A" w:rsidP="00A2091C">
      <w:pPr>
        <w:spacing w:after="0" w:line="240" w:lineRule="auto"/>
        <w:rPr>
          <w:b/>
          <w:sz w:val="24"/>
          <w:szCs w:val="24"/>
        </w:rPr>
      </w:pPr>
      <w:r w:rsidRPr="00072B7E">
        <w:rPr>
          <w:b/>
          <w:sz w:val="24"/>
          <w:szCs w:val="24"/>
        </w:rPr>
        <w:t xml:space="preserve">30b. We </w:t>
      </w:r>
      <w:r w:rsidR="00851D07">
        <w:rPr>
          <w:b/>
          <w:sz w:val="24"/>
          <w:szCs w:val="24"/>
        </w:rPr>
        <w:t>argue</w:t>
      </w:r>
      <w:r w:rsidRPr="00072B7E">
        <w:rPr>
          <w:b/>
          <w:sz w:val="24"/>
          <w:szCs w:val="24"/>
        </w:rPr>
        <w:t xml:space="preserve"> about </w:t>
      </w:r>
      <w:r w:rsidR="00EC5C70">
        <w:rPr>
          <w:b/>
          <w:sz w:val="24"/>
          <w:szCs w:val="24"/>
        </w:rPr>
        <w:t>how often I clean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All the time</w:t>
            </w:r>
          </w:p>
        </w:tc>
        <w:tc>
          <w:tcPr>
            <w:tcW w:w="1837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Often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Rarely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Never</w:t>
            </w:r>
          </w:p>
        </w:tc>
      </w:tr>
    </w:tbl>
    <w:p w:rsidR="00002E9A" w:rsidRPr="00072B7E" w:rsidRDefault="00002E9A" w:rsidP="007920C1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:rsidR="00002E9A" w:rsidRDefault="00EC5C70" w:rsidP="007920C1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1a. My partner and I </w:t>
      </w:r>
      <w:r>
        <w:rPr>
          <w:b/>
          <w:i/>
          <w:sz w:val="24"/>
          <w:szCs w:val="24"/>
        </w:rPr>
        <w:t>complete work together</w:t>
      </w:r>
      <w:r>
        <w:rPr>
          <w:b/>
          <w:sz w:val="24"/>
          <w:szCs w:val="24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EC5C70" w:rsidRPr="00072B7E" w:rsidTr="00EC5C70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0" w:rsidRPr="00072B7E" w:rsidRDefault="00EC5C70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 as often as I prefe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0" w:rsidRPr="00072B7E" w:rsidRDefault="00EC5C70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ly as often as I pref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0" w:rsidRPr="00072B7E" w:rsidRDefault="00EC5C70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mewhat as often as I prefer, somewhat as </w:t>
            </w:r>
            <w:r>
              <w:rPr>
                <w:sz w:val="24"/>
                <w:szCs w:val="24"/>
              </w:rPr>
              <w:lastRenderedPageBreak/>
              <w:t>often as my partner prefer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0" w:rsidRPr="00072B7E" w:rsidRDefault="00EC5C70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ostly as often as my partner prefer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0" w:rsidRPr="00072B7E" w:rsidRDefault="00EC5C70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 as often as my partner prefers</w:t>
            </w:r>
          </w:p>
        </w:tc>
      </w:tr>
    </w:tbl>
    <w:p w:rsidR="00002E9A" w:rsidRPr="00072B7E" w:rsidRDefault="00002E9A" w:rsidP="007920C1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072B7E">
        <w:rPr>
          <w:b/>
          <w:sz w:val="24"/>
          <w:szCs w:val="24"/>
        </w:rPr>
        <w:lastRenderedPageBreak/>
        <w:t xml:space="preserve">31b. We </w:t>
      </w:r>
      <w:r w:rsidR="00851D07">
        <w:rPr>
          <w:b/>
          <w:sz w:val="24"/>
          <w:szCs w:val="24"/>
        </w:rPr>
        <w:t>argue</w:t>
      </w:r>
      <w:r w:rsidR="00EC5C70">
        <w:rPr>
          <w:b/>
          <w:sz w:val="24"/>
          <w:szCs w:val="24"/>
        </w:rPr>
        <w:t xml:space="preserve"> about how often we complete work together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All the time</w:t>
            </w:r>
          </w:p>
        </w:tc>
        <w:tc>
          <w:tcPr>
            <w:tcW w:w="1837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Often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Rarely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Never</w:t>
            </w:r>
          </w:p>
        </w:tc>
      </w:tr>
    </w:tbl>
    <w:p w:rsidR="00002E9A" w:rsidRPr="00072B7E" w:rsidRDefault="00002E9A" w:rsidP="00563BC5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EC5C70" w:rsidRPr="00EC5C70" w:rsidRDefault="00002E9A" w:rsidP="007920C1">
      <w:pPr>
        <w:pStyle w:val="ListParagraph"/>
        <w:spacing w:after="0" w:line="240" w:lineRule="auto"/>
        <w:ind w:left="0"/>
        <w:rPr>
          <w:b/>
          <w:i/>
          <w:sz w:val="24"/>
          <w:szCs w:val="24"/>
        </w:rPr>
      </w:pPr>
      <w:r w:rsidRPr="00072B7E">
        <w:rPr>
          <w:b/>
          <w:sz w:val="24"/>
          <w:szCs w:val="24"/>
        </w:rPr>
        <w:t xml:space="preserve">32a. My partner and I </w:t>
      </w:r>
      <w:r w:rsidR="00EC5C70">
        <w:rPr>
          <w:b/>
          <w:i/>
          <w:sz w:val="24"/>
          <w:szCs w:val="24"/>
        </w:rPr>
        <w:t>spend time together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EC5C70" w:rsidRPr="00072B7E" w:rsidTr="00EC5C70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0" w:rsidRPr="00072B7E" w:rsidRDefault="00EC5C70" w:rsidP="00EC5C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 as much as I prefe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0" w:rsidRPr="00072B7E" w:rsidRDefault="00EC5C70" w:rsidP="00EC5C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ly as much as I pref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0" w:rsidRPr="00072B7E" w:rsidRDefault="00EC5C70" w:rsidP="00EC5C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what as much as I prefer, somewhat as much as my partner prefer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0" w:rsidRPr="00072B7E" w:rsidRDefault="00EC5C70" w:rsidP="00EC5C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ly as much as my partner prefer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0" w:rsidRPr="00072B7E" w:rsidRDefault="00EC5C70" w:rsidP="00EC5C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 as much as my partner prefers</w:t>
            </w:r>
          </w:p>
        </w:tc>
      </w:tr>
    </w:tbl>
    <w:p w:rsidR="00002E9A" w:rsidRPr="00072B7E" w:rsidRDefault="00002E9A" w:rsidP="007920C1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072B7E">
        <w:rPr>
          <w:b/>
          <w:sz w:val="24"/>
          <w:szCs w:val="24"/>
        </w:rPr>
        <w:t xml:space="preserve">32b. We </w:t>
      </w:r>
      <w:r w:rsidR="00851D07">
        <w:rPr>
          <w:b/>
          <w:sz w:val="24"/>
          <w:szCs w:val="24"/>
        </w:rPr>
        <w:t>argue</w:t>
      </w:r>
      <w:r w:rsidR="00EC5C70">
        <w:rPr>
          <w:b/>
          <w:sz w:val="24"/>
          <w:szCs w:val="24"/>
        </w:rPr>
        <w:t xml:space="preserve"> about how much time we spend together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All the time</w:t>
            </w:r>
          </w:p>
        </w:tc>
        <w:tc>
          <w:tcPr>
            <w:tcW w:w="1837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Often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Rarely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Never</w:t>
            </w:r>
          </w:p>
        </w:tc>
      </w:tr>
    </w:tbl>
    <w:p w:rsidR="00002E9A" w:rsidRPr="00072B7E" w:rsidRDefault="00002E9A" w:rsidP="00563BC5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EC5C70" w:rsidRPr="00072B7E" w:rsidRDefault="00002E9A" w:rsidP="007920C1">
      <w:pPr>
        <w:pStyle w:val="ListParagraph"/>
        <w:spacing w:after="0" w:line="240" w:lineRule="auto"/>
        <w:ind w:left="0"/>
        <w:rPr>
          <w:b/>
          <w:i/>
          <w:sz w:val="24"/>
          <w:szCs w:val="24"/>
        </w:rPr>
      </w:pPr>
      <w:r w:rsidRPr="00072B7E">
        <w:rPr>
          <w:b/>
          <w:sz w:val="24"/>
          <w:szCs w:val="24"/>
        </w:rPr>
        <w:t xml:space="preserve">33a. My partner and I </w:t>
      </w:r>
      <w:r w:rsidRPr="00072B7E">
        <w:rPr>
          <w:b/>
          <w:i/>
          <w:sz w:val="24"/>
          <w:szCs w:val="24"/>
        </w:rPr>
        <w:t>spend weekends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EC5C70" w:rsidRPr="00072B7E" w:rsidTr="00EC5C70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0" w:rsidRPr="00072B7E" w:rsidRDefault="00EC5C70" w:rsidP="00EC5C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 how I prefe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0" w:rsidRPr="00072B7E" w:rsidRDefault="00EC5C70" w:rsidP="00EC5C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ly how I pref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0" w:rsidRPr="00072B7E" w:rsidRDefault="00EC5C70" w:rsidP="00EC5C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what how I prefer, somewhat how my partner prefer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0" w:rsidRPr="00072B7E" w:rsidRDefault="00EC5C70" w:rsidP="00EC5C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ly how my partner prefer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0" w:rsidRPr="00072B7E" w:rsidRDefault="00EC5C70" w:rsidP="00EC5C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 how my partner prefers</w:t>
            </w:r>
          </w:p>
        </w:tc>
      </w:tr>
    </w:tbl>
    <w:p w:rsidR="00002E9A" w:rsidRPr="00072B7E" w:rsidRDefault="00002E9A" w:rsidP="007920C1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072B7E">
        <w:rPr>
          <w:b/>
          <w:sz w:val="24"/>
          <w:szCs w:val="24"/>
        </w:rPr>
        <w:t xml:space="preserve">33b. We </w:t>
      </w:r>
      <w:r w:rsidR="00851D07">
        <w:rPr>
          <w:b/>
          <w:sz w:val="24"/>
          <w:szCs w:val="24"/>
        </w:rPr>
        <w:t>argue</w:t>
      </w:r>
      <w:r w:rsidRPr="00072B7E">
        <w:rPr>
          <w:b/>
          <w:sz w:val="24"/>
          <w:szCs w:val="24"/>
        </w:rPr>
        <w:t xml:space="preserve"> about </w:t>
      </w:r>
      <w:r w:rsidR="00EC5C70">
        <w:rPr>
          <w:b/>
          <w:sz w:val="24"/>
          <w:szCs w:val="24"/>
        </w:rPr>
        <w:t>how we spend weekends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All the time</w:t>
            </w:r>
          </w:p>
        </w:tc>
        <w:tc>
          <w:tcPr>
            <w:tcW w:w="1837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Often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Rarely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Never</w:t>
            </w:r>
          </w:p>
        </w:tc>
      </w:tr>
    </w:tbl>
    <w:p w:rsidR="00002E9A" w:rsidRPr="00072B7E" w:rsidRDefault="00002E9A" w:rsidP="00563BC5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002E9A" w:rsidRPr="00EC5C70" w:rsidRDefault="00002E9A" w:rsidP="00FF6ED5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072B7E">
        <w:rPr>
          <w:b/>
          <w:sz w:val="24"/>
          <w:szCs w:val="24"/>
        </w:rPr>
        <w:t xml:space="preserve">34a. My partner and I </w:t>
      </w:r>
      <w:r w:rsidR="00EC5C70">
        <w:rPr>
          <w:b/>
          <w:i/>
          <w:sz w:val="24"/>
          <w:szCs w:val="24"/>
        </w:rPr>
        <w:t>have sex</w:t>
      </w:r>
      <w:r w:rsidR="00EC5C70">
        <w:rPr>
          <w:b/>
          <w:sz w:val="24"/>
          <w:szCs w:val="24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EC5C70" w:rsidRPr="00072B7E" w:rsidTr="0018611E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0" w:rsidRPr="00072B7E" w:rsidRDefault="00EC5C70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 as much as I prefe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0" w:rsidRPr="00072B7E" w:rsidRDefault="00EC5C70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ly as much as I pref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0" w:rsidRPr="00072B7E" w:rsidRDefault="00EC5C70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what as much as I prefer, somewhat as much as my partner prefer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0" w:rsidRPr="00072B7E" w:rsidRDefault="00EC5C70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ly as much as my partner prefer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0" w:rsidRPr="00072B7E" w:rsidRDefault="00EC5C70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 as much as my partner prefers</w:t>
            </w:r>
          </w:p>
        </w:tc>
      </w:tr>
    </w:tbl>
    <w:p w:rsidR="00002E9A" w:rsidRPr="00072B7E" w:rsidRDefault="00002E9A" w:rsidP="00FF6ED5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072B7E">
        <w:rPr>
          <w:b/>
          <w:sz w:val="24"/>
          <w:szCs w:val="24"/>
        </w:rPr>
        <w:t xml:space="preserve">34b. We </w:t>
      </w:r>
      <w:r w:rsidR="00851D07">
        <w:rPr>
          <w:b/>
          <w:sz w:val="24"/>
          <w:szCs w:val="24"/>
        </w:rPr>
        <w:t>argue</w:t>
      </w:r>
      <w:r w:rsidR="00EC5C70">
        <w:rPr>
          <w:b/>
          <w:sz w:val="24"/>
          <w:szCs w:val="24"/>
        </w:rPr>
        <w:t xml:space="preserve"> about how often we have sex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All the time</w:t>
            </w:r>
          </w:p>
        </w:tc>
        <w:tc>
          <w:tcPr>
            <w:tcW w:w="1837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Often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Rarely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Never</w:t>
            </w:r>
          </w:p>
        </w:tc>
      </w:tr>
    </w:tbl>
    <w:p w:rsidR="00EC5C70" w:rsidRDefault="00EC5C70" w:rsidP="006068BB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:rsidR="00002E9A" w:rsidRDefault="00002E9A" w:rsidP="006068BB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072B7E">
        <w:rPr>
          <w:b/>
          <w:sz w:val="24"/>
          <w:szCs w:val="24"/>
        </w:rPr>
        <w:t xml:space="preserve">35a. </w:t>
      </w:r>
      <w:r w:rsidR="00EC5C70">
        <w:rPr>
          <w:b/>
          <w:sz w:val="24"/>
          <w:szCs w:val="24"/>
        </w:rPr>
        <w:t xml:space="preserve">When my partner and I </w:t>
      </w:r>
      <w:r w:rsidR="00EC5C70">
        <w:rPr>
          <w:b/>
          <w:i/>
          <w:sz w:val="24"/>
          <w:szCs w:val="24"/>
        </w:rPr>
        <w:t>go to an event</w:t>
      </w:r>
      <w:r w:rsidR="00EC5C70">
        <w:rPr>
          <w:b/>
          <w:sz w:val="24"/>
          <w:szCs w:val="24"/>
        </w:rPr>
        <w:t>, w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EC5C70" w:rsidRPr="00072B7E" w:rsidTr="00EC5C70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0" w:rsidRPr="00072B7E" w:rsidRDefault="001B5A86" w:rsidP="001B5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ways go to those</w:t>
            </w:r>
            <w:r w:rsidR="00EC5C70">
              <w:rPr>
                <w:sz w:val="24"/>
                <w:szCs w:val="24"/>
              </w:rPr>
              <w:t xml:space="preserve"> I prefe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0" w:rsidRPr="00072B7E" w:rsidRDefault="00EC5C70" w:rsidP="001B5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ly go </w:t>
            </w:r>
            <w:r w:rsidR="001B5A86">
              <w:rPr>
                <w:sz w:val="24"/>
                <w:szCs w:val="24"/>
              </w:rPr>
              <w:t>to those</w:t>
            </w:r>
            <w:r>
              <w:rPr>
                <w:sz w:val="24"/>
                <w:szCs w:val="24"/>
              </w:rPr>
              <w:t xml:space="preserve"> I pref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0" w:rsidRPr="00072B7E" w:rsidRDefault="00EC5C70" w:rsidP="001B5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mewhat go </w:t>
            </w:r>
            <w:r w:rsidR="001B5A86">
              <w:rPr>
                <w:sz w:val="24"/>
                <w:szCs w:val="24"/>
              </w:rPr>
              <w:t>to those</w:t>
            </w:r>
            <w:r>
              <w:rPr>
                <w:sz w:val="24"/>
                <w:szCs w:val="24"/>
              </w:rPr>
              <w:t xml:space="preserve"> I prefer, somewhat go </w:t>
            </w:r>
            <w:r w:rsidR="001B5A86">
              <w:rPr>
                <w:sz w:val="24"/>
                <w:szCs w:val="24"/>
              </w:rPr>
              <w:t>to those</w:t>
            </w:r>
            <w:r>
              <w:rPr>
                <w:sz w:val="24"/>
                <w:szCs w:val="24"/>
              </w:rPr>
              <w:t xml:space="preserve"> my partner prefer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0" w:rsidRPr="00072B7E" w:rsidRDefault="00EC5C70" w:rsidP="001B5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ly go </w:t>
            </w:r>
            <w:r w:rsidR="001B5A86">
              <w:rPr>
                <w:sz w:val="24"/>
                <w:szCs w:val="24"/>
              </w:rPr>
              <w:t>to those</w:t>
            </w:r>
            <w:r>
              <w:rPr>
                <w:sz w:val="24"/>
                <w:szCs w:val="24"/>
              </w:rPr>
              <w:t xml:space="preserve"> my partner prefer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0" w:rsidRPr="00072B7E" w:rsidRDefault="00EC5C70" w:rsidP="001B5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ways go </w:t>
            </w:r>
            <w:r w:rsidR="001B5A86">
              <w:rPr>
                <w:sz w:val="24"/>
                <w:szCs w:val="24"/>
              </w:rPr>
              <w:t>to those</w:t>
            </w:r>
            <w:r>
              <w:rPr>
                <w:sz w:val="24"/>
                <w:szCs w:val="24"/>
              </w:rPr>
              <w:t xml:space="preserve"> my partner prefers</w:t>
            </w:r>
          </w:p>
        </w:tc>
      </w:tr>
    </w:tbl>
    <w:p w:rsidR="00002E9A" w:rsidRPr="00072B7E" w:rsidRDefault="00002E9A" w:rsidP="006068BB">
      <w:pPr>
        <w:spacing w:after="0" w:line="240" w:lineRule="auto"/>
        <w:rPr>
          <w:b/>
          <w:sz w:val="24"/>
          <w:szCs w:val="24"/>
        </w:rPr>
      </w:pPr>
      <w:r w:rsidRPr="00072B7E">
        <w:rPr>
          <w:b/>
          <w:sz w:val="24"/>
          <w:szCs w:val="24"/>
        </w:rPr>
        <w:t xml:space="preserve">35b. We </w:t>
      </w:r>
      <w:r w:rsidR="00851D07">
        <w:rPr>
          <w:b/>
          <w:sz w:val="24"/>
          <w:szCs w:val="24"/>
        </w:rPr>
        <w:t>argue</w:t>
      </w:r>
      <w:r w:rsidRPr="00072B7E">
        <w:rPr>
          <w:b/>
          <w:sz w:val="24"/>
          <w:szCs w:val="24"/>
        </w:rPr>
        <w:t xml:space="preserve"> about </w:t>
      </w:r>
      <w:r w:rsidR="001B5A86">
        <w:rPr>
          <w:b/>
          <w:sz w:val="24"/>
          <w:szCs w:val="24"/>
        </w:rPr>
        <w:t>which events we go to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All the time</w:t>
            </w:r>
          </w:p>
        </w:tc>
        <w:tc>
          <w:tcPr>
            <w:tcW w:w="1837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Often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Rarely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Never</w:t>
            </w:r>
          </w:p>
        </w:tc>
      </w:tr>
    </w:tbl>
    <w:p w:rsidR="00002E9A" w:rsidRPr="00072B7E" w:rsidRDefault="00002E9A" w:rsidP="00B36E9C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:rsidR="00002E9A" w:rsidRDefault="001B5A86" w:rsidP="006068BB">
      <w:pPr>
        <w:pStyle w:val="ListParagraph"/>
        <w:spacing w:after="0" w:line="240" w:lineRule="auto"/>
        <w:ind w:left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36a. I </w:t>
      </w:r>
      <w:r>
        <w:rPr>
          <w:b/>
          <w:i/>
          <w:sz w:val="24"/>
          <w:szCs w:val="24"/>
        </w:rPr>
        <w:t xml:space="preserve">have </w:t>
      </w:r>
      <w:r w:rsidR="00002E9A" w:rsidRPr="00072B7E">
        <w:rPr>
          <w:b/>
          <w:i/>
          <w:sz w:val="24"/>
          <w:szCs w:val="24"/>
        </w:rPr>
        <w:t>sex with other men/women:</w:t>
      </w:r>
      <w:r w:rsidR="00B625BB">
        <w:rPr>
          <w:b/>
          <w:i/>
          <w:sz w:val="24"/>
          <w:szCs w:val="24"/>
        </w:rPr>
        <w:br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1B5A86" w:rsidRPr="00072B7E" w:rsidTr="001B5A86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86" w:rsidRPr="00072B7E" w:rsidRDefault="001B5A86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ust as much as I prefe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86" w:rsidRPr="00072B7E" w:rsidRDefault="001B5A86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ly as much as I pref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86" w:rsidRPr="00072B7E" w:rsidRDefault="001B5A86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what as much as I prefer, somewhat as much as my partner prefer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86" w:rsidRPr="00072B7E" w:rsidRDefault="001B5A86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ly as much as my partner prefer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86" w:rsidRPr="00072B7E" w:rsidRDefault="001B5A86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 as much as my partner prefers</w:t>
            </w:r>
          </w:p>
        </w:tc>
      </w:tr>
    </w:tbl>
    <w:p w:rsidR="00002E9A" w:rsidRPr="00072B7E" w:rsidRDefault="00002E9A" w:rsidP="006068BB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072B7E">
        <w:rPr>
          <w:b/>
          <w:sz w:val="24"/>
          <w:szCs w:val="24"/>
        </w:rPr>
        <w:t xml:space="preserve">36b. We </w:t>
      </w:r>
      <w:r w:rsidR="00851D07">
        <w:rPr>
          <w:b/>
          <w:sz w:val="24"/>
          <w:szCs w:val="24"/>
        </w:rPr>
        <w:t>argue</w:t>
      </w:r>
      <w:r w:rsidRPr="00072B7E">
        <w:rPr>
          <w:b/>
          <w:sz w:val="24"/>
          <w:szCs w:val="24"/>
        </w:rPr>
        <w:t xml:space="preserve"> about </w:t>
      </w:r>
      <w:r w:rsidR="001B5A86">
        <w:rPr>
          <w:b/>
          <w:sz w:val="24"/>
          <w:szCs w:val="24"/>
        </w:rPr>
        <w:t>the amount of sex I have with other men/women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All the time</w:t>
            </w:r>
          </w:p>
        </w:tc>
        <w:tc>
          <w:tcPr>
            <w:tcW w:w="1837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Often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Rarely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Never</w:t>
            </w:r>
          </w:p>
        </w:tc>
      </w:tr>
    </w:tbl>
    <w:p w:rsidR="001B5A86" w:rsidRDefault="001B5A86" w:rsidP="006068BB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:rsidR="001B5A86" w:rsidRPr="00072B7E" w:rsidRDefault="00002E9A" w:rsidP="006068BB">
      <w:pPr>
        <w:pStyle w:val="ListParagraph"/>
        <w:spacing w:after="0" w:line="240" w:lineRule="auto"/>
        <w:ind w:left="0"/>
        <w:rPr>
          <w:b/>
          <w:i/>
          <w:sz w:val="24"/>
          <w:szCs w:val="24"/>
        </w:rPr>
      </w:pPr>
      <w:r w:rsidRPr="00072B7E">
        <w:rPr>
          <w:b/>
          <w:sz w:val="24"/>
          <w:szCs w:val="24"/>
        </w:rPr>
        <w:t xml:space="preserve">37a. My partner and I </w:t>
      </w:r>
      <w:r w:rsidRPr="00072B7E">
        <w:rPr>
          <w:b/>
          <w:i/>
          <w:sz w:val="24"/>
          <w:szCs w:val="24"/>
        </w:rPr>
        <w:t>do for fun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1B5A86" w:rsidRPr="00072B7E" w:rsidTr="001B5A86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86" w:rsidRPr="00072B7E" w:rsidRDefault="001B5A86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 what I prefe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86" w:rsidRPr="00072B7E" w:rsidRDefault="001B5A86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ly what I pref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86" w:rsidRPr="00072B7E" w:rsidRDefault="001B5A86" w:rsidP="001B5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what what I prefer, somewhat what my partner prefer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86" w:rsidRPr="00072B7E" w:rsidRDefault="001B5A86" w:rsidP="001B5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ly what my partner prefer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86" w:rsidRPr="00072B7E" w:rsidRDefault="001B5A86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 what my partner prefers</w:t>
            </w:r>
          </w:p>
        </w:tc>
      </w:tr>
    </w:tbl>
    <w:p w:rsidR="00002E9A" w:rsidRPr="00072B7E" w:rsidRDefault="00002E9A" w:rsidP="006068BB">
      <w:pPr>
        <w:spacing w:after="0" w:line="240" w:lineRule="auto"/>
        <w:rPr>
          <w:b/>
          <w:sz w:val="24"/>
          <w:szCs w:val="24"/>
        </w:rPr>
      </w:pPr>
      <w:r w:rsidRPr="00072B7E">
        <w:rPr>
          <w:b/>
          <w:sz w:val="24"/>
          <w:szCs w:val="24"/>
        </w:rPr>
        <w:t xml:space="preserve">37b. We </w:t>
      </w:r>
      <w:r w:rsidR="00851D07">
        <w:rPr>
          <w:b/>
          <w:sz w:val="24"/>
          <w:szCs w:val="24"/>
        </w:rPr>
        <w:t>argue</w:t>
      </w:r>
      <w:r w:rsidR="001B5A86">
        <w:rPr>
          <w:b/>
          <w:sz w:val="24"/>
          <w:szCs w:val="24"/>
        </w:rPr>
        <w:t xml:space="preserve"> about what we do for fun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All the time</w:t>
            </w:r>
          </w:p>
        </w:tc>
        <w:tc>
          <w:tcPr>
            <w:tcW w:w="1837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Often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Rarely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Never</w:t>
            </w:r>
          </w:p>
        </w:tc>
      </w:tr>
    </w:tbl>
    <w:p w:rsidR="00002E9A" w:rsidRPr="00072B7E" w:rsidRDefault="00002E9A" w:rsidP="00FF6ED5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:rsidR="00B625BB" w:rsidRPr="00072B7E" w:rsidRDefault="00B625BB" w:rsidP="00FF6ED5">
      <w:pPr>
        <w:pStyle w:val="ListParagraph"/>
        <w:spacing w:after="0" w:line="240" w:lineRule="auto"/>
        <w:ind w:left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38a. I talk about </w:t>
      </w:r>
      <w:r>
        <w:rPr>
          <w:b/>
          <w:i/>
          <w:sz w:val="24"/>
          <w:szCs w:val="24"/>
        </w:rPr>
        <w:t>the attractiveness of other men/women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B625BB" w:rsidRPr="00072B7E" w:rsidTr="00B625BB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BB" w:rsidRPr="00072B7E" w:rsidRDefault="00B625BB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 as much as I prefe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BB" w:rsidRPr="00072B7E" w:rsidRDefault="00B625BB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ly as much as I pref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BB" w:rsidRPr="00072B7E" w:rsidRDefault="00B625BB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what as much as I prefer, somewhat as much as my partner prefer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BB" w:rsidRPr="00072B7E" w:rsidRDefault="00B625BB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ly as much as my partner prefer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BB" w:rsidRPr="00072B7E" w:rsidRDefault="00B625BB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 as much as my partner prefers</w:t>
            </w:r>
          </w:p>
        </w:tc>
      </w:tr>
    </w:tbl>
    <w:p w:rsidR="00002E9A" w:rsidRPr="00072B7E" w:rsidRDefault="00002E9A" w:rsidP="00FF6ED5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072B7E">
        <w:rPr>
          <w:b/>
          <w:sz w:val="24"/>
          <w:szCs w:val="24"/>
        </w:rPr>
        <w:t xml:space="preserve">38b. We </w:t>
      </w:r>
      <w:r w:rsidR="00851D07">
        <w:rPr>
          <w:b/>
          <w:sz w:val="24"/>
          <w:szCs w:val="24"/>
        </w:rPr>
        <w:t>argue</w:t>
      </w:r>
      <w:r w:rsidR="00B625BB">
        <w:rPr>
          <w:b/>
          <w:sz w:val="24"/>
          <w:szCs w:val="24"/>
        </w:rPr>
        <w:t xml:space="preserve"> about how much I talk about the attractiveness of other men/women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All the time</w:t>
            </w:r>
          </w:p>
        </w:tc>
        <w:tc>
          <w:tcPr>
            <w:tcW w:w="1837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Often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Rarely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Never</w:t>
            </w:r>
          </w:p>
        </w:tc>
      </w:tr>
    </w:tbl>
    <w:p w:rsidR="00B625BB" w:rsidRDefault="00B625BB" w:rsidP="00450F61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:rsidR="00B625BB" w:rsidRPr="00B625BB" w:rsidRDefault="00002E9A" w:rsidP="00450F61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072B7E">
        <w:rPr>
          <w:b/>
          <w:sz w:val="24"/>
          <w:szCs w:val="24"/>
        </w:rPr>
        <w:t>39a</w:t>
      </w:r>
      <w:r w:rsidR="00B625BB">
        <w:rPr>
          <w:b/>
          <w:sz w:val="24"/>
          <w:szCs w:val="24"/>
        </w:rPr>
        <w:t xml:space="preserve">. I </w:t>
      </w:r>
      <w:r w:rsidRPr="00072B7E">
        <w:rPr>
          <w:b/>
          <w:i/>
          <w:sz w:val="24"/>
          <w:szCs w:val="24"/>
        </w:rPr>
        <w:t>talk</w:t>
      </w:r>
      <w:r w:rsidR="00B625BB">
        <w:rPr>
          <w:b/>
          <w:i/>
          <w:sz w:val="24"/>
          <w:szCs w:val="24"/>
        </w:rPr>
        <w:t xml:space="preserve"> to ex-</w:t>
      </w:r>
      <w:r w:rsidR="00AC4FC0" w:rsidRPr="00072B7E">
        <w:rPr>
          <w:b/>
          <w:i/>
          <w:sz w:val="24"/>
          <w:szCs w:val="24"/>
        </w:rPr>
        <w:t>girlfriends/boyfriends/spouses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B625BB" w:rsidRPr="00072B7E" w:rsidTr="00B625BB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BB" w:rsidRPr="00072B7E" w:rsidRDefault="00B625BB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 as much as I prefe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BB" w:rsidRPr="00072B7E" w:rsidRDefault="00B625BB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ly as much as I pref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BB" w:rsidRPr="00072B7E" w:rsidRDefault="00B625BB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what as much as I prefer, somewhat as much as my partner prefer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BB" w:rsidRPr="00072B7E" w:rsidRDefault="00B625BB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ly as much as my partner prefer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BB" w:rsidRPr="00072B7E" w:rsidRDefault="00B625BB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 as much as my partner prefers</w:t>
            </w:r>
          </w:p>
        </w:tc>
      </w:tr>
    </w:tbl>
    <w:p w:rsidR="00002E9A" w:rsidRPr="00072B7E" w:rsidRDefault="00002E9A" w:rsidP="00450F61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072B7E">
        <w:rPr>
          <w:b/>
          <w:sz w:val="24"/>
          <w:szCs w:val="24"/>
        </w:rPr>
        <w:t xml:space="preserve">39b. We </w:t>
      </w:r>
      <w:r w:rsidR="00851D07">
        <w:rPr>
          <w:b/>
          <w:sz w:val="24"/>
          <w:szCs w:val="24"/>
        </w:rPr>
        <w:t>argue</w:t>
      </w:r>
      <w:r w:rsidR="00B625BB">
        <w:rPr>
          <w:b/>
          <w:sz w:val="24"/>
          <w:szCs w:val="24"/>
        </w:rPr>
        <w:t xml:space="preserve"> about how much I talk to ex-girlfriends/boyfriends/spouses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All the time</w:t>
            </w:r>
          </w:p>
        </w:tc>
        <w:tc>
          <w:tcPr>
            <w:tcW w:w="1837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Often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Rarely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Never</w:t>
            </w:r>
          </w:p>
        </w:tc>
      </w:tr>
    </w:tbl>
    <w:p w:rsidR="00B625BB" w:rsidRDefault="00B625BB" w:rsidP="00450F61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:rsidR="00002E9A" w:rsidRDefault="00002E9A" w:rsidP="00450F61">
      <w:pPr>
        <w:pStyle w:val="ListParagraph"/>
        <w:spacing w:after="0" w:line="240" w:lineRule="auto"/>
        <w:ind w:left="0"/>
        <w:rPr>
          <w:b/>
          <w:i/>
          <w:sz w:val="24"/>
          <w:szCs w:val="24"/>
        </w:rPr>
      </w:pPr>
      <w:r w:rsidRPr="00072B7E">
        <w:rPr>
          <w:b/>
          <w:sz w:val="24"/>
          <w:szCs w:val="24"/>
        </w:rPr>
        <w:t xml:space="preserve">40a. </w:t>
      </w:r>
      <w:r w:rsidR="00B625BB">
        <w:rPr>
          <w:b/>
          <w:sz w:val="24"/>
          <w:szCs w:val="24"/>
        </w:rPr>
        <w:t xml:space="preserve">I </w:t>
      </w:r>
      <w:r w:rsidR="00B625BB">
        <w:rPr>
          <w:b/>
          <w:i/>
          <w:sz w:val="24"/>
          <w:szCs w:val="24"/>
        </w:rPr>
        <w:t>share information about our relationship with others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B625BB" w:rsidRPr="00072B7E" w:rsidTr="00B625BB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BB" w:rsidRPr="00072B7E" w:rsidRDefault="00B625BB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 as much as I prefe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BB" w:rsidRPr="00072B7E" w:rsidRDefault="00B625BB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ly as much as I pref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BB" w:rsidRPr="00072B7E" w:rsidRDefault="00B625BB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what as much as I prefer, somewhat as much as my partner prefer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BB" w:rsidRPr="00072B7E" w:rsidRDefault="00B625BB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ly as much as my partner prefer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BB" w:rsidRPr="00072B7E" w:rsidRDefault="00B625BB" w:rsidP="001861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 as much as my partner prefers</w:t>
            </w:r>
          </w:p>
        </w:tc>
      </w:tr>
    </w:tbl>
    <w:p w:rsidR="00002E9A" w:rsidRPr="00072B7E" w:rsidRDefault="00002E9A" w:rsidP="00450F61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072B7E">
        <w:rPr>
          <w:b/>
          <w:sz w:val="24"/>
          <w:szCs w:val="24"/>
        </w:rPr>
        <w:t xml:space="preserve">40b. We </w:t>
      </w:r>
      <w:r w:rsidR="00851D07">
        <w:rPr>
          <w:b/>
          <w:sz w:val="24"/>
          <w:szCs w:val="24"/>
        </w:rPr>
        <w:t>argue</w:t>
      </w:r>
      <w:r w:rsidR="00B625BB">
        <w:rPr>
          <w:b/>
          <w:sz w:val="24"/>
          <w:szCs w:val="24"/>
        </w:rPr>
        <w:t xml:space="preserve"> about how much information I share with others about our relationship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0"/>
        <w:gridCol w:w="1837"/>
        <w:gridCol w:w="1869"/>
        <w:gridCol w:w="1840"/>
        <w:gridCol w:w="1840"/>
      </w:tblGrid>
      <w:tr w:rsidR="00002E9A" w:rsidRPr="00072B7E">
        <w:tc>
          <w:tcPr>
            <w:tcW w:w="183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All the time</w:t>
            </w:r>
          </w:p>
        </w:tc>
        <w:tc>
          <w:tcPr>
            <w:tcW w:w="1837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Often</w:t>
            </w:r>
          </w:p>
        </w:tc>
        <w:tc>
          <w:tcPr>
            <w:tcW w:w="1869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Sometimes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Rarely</w:t>
            </w:r>
          </w:p>
        </w:tc>
        <w:tc>
          <w:tcPr>
            <w:tcW w:w="1840" w:type="dxa"/>
          </w:tcPr>
          <w:p w:rsidR="00002E9A" w:rsidRPr="00072B7E" w:rsidRDefault="00002E9A" w:rsidP="00C511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2B7E">
              <w:rPr>
                <w:sz w:val="24"/>
                <w:szCs w:val="24"/>
              </w:rPr>
              <w:t>Never</w:t>
            </w:r>
          </w:p>
        </w:tc>
      </w:tr>
    </w:tbl>
    <w:p w:rsidR="00002E9A" w:rsidRPr="00072B7E" w:rsidRDefault="00002E9A" w:rsidP="00692F1E">
      <w:pPr>
        <w:pStyle w:val="ListParagraph"/>
        <w:spacing w:after="0" w:line="240" w:lineRule="auto"/>
        <w:ind w:left="0"/>
        <w:rPr>
          <w:sz w:val="24"/>
          <w:szCs w:val="24"/>
        </w:rPr>
      </w:pPr>
    </w:p>
    <w:sectPr w:rsidR="00002E9A" w:rsidRPr="00072B7E" w:rsidSect="002828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428C"/>
    <w:multiLevelType w:val="hybridMultilevel"/>
    <w:tmpl w:val="1BF28096"/>
    <w:lvl w:ilvl="0" w:tplc="7DB63B6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9A3B6B"/>
    <w:multiLevelType w:val="hybridMultilevel"/>
    <w:tmpl w:val="5704A302"/>
    <w:lvl w:ilvl="0" w:tplc="F2B00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298C"/>
    <w:rsid w:val="00002E9A"/>
    <w:rsid w:val="000035B3"/>
    <w:rsid w:val="00020CCE"/>
    <w:rsid w:val="00022B2E"/>
    <w:rsid w:val="00025E4F"/>
    <w:rsid w:val="00063F88"/>
    <w:rsid w:val="00072B7E"/>
    <w:rsid w:val="00080B54"/>
    <w:rsid w:val="00086B49"/>
    <w:rsid w:val="00087BE1"/>
    <w:rsid w:val="0009561A"/>
    <w:rsid w:val="000A0893"/>
    <w:rsid w:val="000B667B"/>
    <w:rsid w:val="000C04DB"/>
    <w:rsid w:val="000C5630"/>
    <w:rsid w:val="000E3485"/>
    <w:rsid w:val="000E49AE"/>
    <w:rsid w:val="000E647E"/>
    <w:rsid w:val="000F4723"/>
    <w:rsid w:val="000F4724"/>
    <w:rsid w:val="001273E2"/>
    <w:rsid w:val="00137553"/>
    <w:rsid w:val="0014593C"/>
    <w:rsid w:val="001635A2"/>
    <w:rsid w:val="0016438C"/>
    <w:rsid w:val="00167CC2"/>
    <w:rsid w:val="0019044B"/>
    <w:rsid w:val="0019382C"/>
    <w:rsid w:val="001B5A86"/>
    <w:rsid w:val="001E29D8"/>
    <w:rsid w:val="001E3637"/>
    <w:rsid w:val="001E6A07"/>
    <w:rsid w:val="001F4C3E"/>
    <w:rsid w:val="00234679"/>
    <w:rsid w:val="00236C16"/>
    <w:rsid w:val="00236F5C"/>
    <w:rsid w:val="0025037C"/>
    <w:rsid w:val="002555DA"/>
    <w:rsid w:val="0026455E"/>
    <w:rsid w:val="00276F9A"/>
    <w:rsid w:val="00277FE5"/>
    <w:rsid w:val="002828A1"/>
    <w:rsid w:val="0030250F"/>
    <w:rsid w:val="003248C0"/>
    <w:rsid w:val="003313CF"/>
    <w:rsid w:val="00332CF0"/>
    <w:rsid w:val="00340882"/>
    <w:rsid w:val="00361216"/>
    <w:rsid w:val="003625BA"/>
    <w:rsid w:val="00373F11"/>
    <w:rsid w:val="00387B1A"/>
    <w:rsid w:val="003A4568"/>
    <w:rsid w:val="003C7564"/>
    <w:rsid w:val="003D5225"/>
    <w:rsid w:val="003E2F93"/>
    <w:rsid w:val="003E6FC5"/>
    <w:rsid w:val="00431F94"/>
    <w:rsid w:val="00450F61"/>
    <w:rsid w:val="00462B13"/>
    <w:rsid w:val="00476AB2"/>
    <w:rsid w:val="00482841"/>
    <w:rsid w:val="004844E6"/>
    <w:rsid w:val="004A6A97"/>
    <w:rsid w:val="004E69D6"/>
    <w:rsid w:val="004F1C42"/>
    <w:rsid w:val="00540DBF"/>
    <w:rsid w:val="00556E5D"/>
    <w:rsid w:val="00563BC5"/>
    <w:rsid w:val="0056766A"/>
    <w:rsid w:val="00577004"/>
    <w:rsid w:val="005A34FE"/>
    <w:rsid w:val="005C2FFD"/>
    <w:rsid w:val="005D7B85"/>
    <w:rsid w:val="005E1103"/>
    <w:rsid w:val="005E2B75"/>
    <w:rsid w:val="005F3EF5"/>
    <w:rsid w:val="006068BB"/>
    <w:rsid w:val="00640F28"/>
    <w:rsid w:val="00651D83"/>
    <w:rsid w:val="00671FD5"/>
    <w:rsid w:val="00672647"/>
    <w:rsid w:val="00692F1E"/>
    <w:rsid w:val="006B33CD"/>
    <w:rsid w:val="006D6CEA"/>
    <w:rsid w:val="00715EC9"/>
    <w:rsid w:val="00772C6A"/>
    <w:rsid w:val="0077385C"/>
    <w:rsid w:val="0079203B"/>
    <w:rsid w:val="007920C1"/>
    <w:rsid w:val="00797851"/>
    <w:rsid w:val="007A14E5"/>
    <w:rsid w:val="007B4789"/>
    <w:rsid w:val="007D36E1"/>
    <w:rsid w:val="007E2E0E"/>
    <w:rsid w:val="008014A8"/>
    <w:rsid w:val="00811B3E"/>
    <w:rsid w:val="00837E89"/>
    <w:rsid w:val="00851D07"/>
    <w:rsid w:val="008659F6"/>
    <w:rsid w:val="00866997"/>
    <w:rsid w:val="008671A8"/>
    <w:rsid w:val="008D4966"/>
    <w:rsid w:val="00906853"/>
    <w:rsid w:val="00915241"/>
    <w:rsid w:val="0093773C"/>
    <w:rsid w:val="0096401C"/>
    <w:rsid w:val="00977975"/>
    <w:rsid w:val="00986A25"/>
    <w:rsid w:val="009C1657"/>
    <w:rsid w:val="009C4D75"/>
    <w:rsid w:val="009E489B"/>
    <w:rsid w:val="009E6AB9"/>
    <w:rsid w:val="00A12670"/>
    <w:rsid w:val="00A2091C"/>
    <w:rsid w:val="00A25540"/>
    <w:rsid w:val="00A61FEF"/>
    <w:rsid w:val="00A64240"/>
    <w:rsid w:val="00A70482"/>
    <w:rsid w:val="00A71DCE"/>
    <w:rsid w:val="00A743F9"/>
    <w:rsid w:val="00AA4BE0"/>
    <w:rsid w:val="00AC4FC0"/>
    <w:rsid w:val="00AD5FB1"/>
    <w:rsid w:val="00B0544C"/>
    <w:rsid w:val="00B25314"/>
    <w:rsid w:val="00B31E8D"/>
    <w:rsid w:val="00B34CB7"/>
    <w:rsid w:val="00B36E9C"/>
    <w:rsid w:val="00B36F49"/>
    <w:rsid w:val="00B625BB"/>
    <w:rsid w:val="00B76867"/>
    <w:rsid w:val="00B8593D"/>
    <w:rsid w:val="00B8735F"/>
    <w:rsid w:val="00BC7E2E"/>
    <w:rsid w:val="00C0204A"/>
    <w:rsid w:val="00C27692"/>
    <w:rsid w:val="00C31C24"/>
    <w:rsid w:val="00C45AAF"/>
    <w:rsid w:val="00C51198"/>
    <w:rsid w:val="00C6549D"/>
    <w:rsid w:val="00C7502E"/>
    <w:rsid w:val="00CA0171"/>
    <w:rsid w:val="00CB228F"/>
    <w:rsid w:val="00CC2BE3"/>
    <w:rsid w:val="00CC5ECA"/>
    <w:rsid w:val="00D002C5"/>
    <w:rsid w:val="00D0593E"/>
    <w:rsid w:val="00D56EE6"/>
    <w:rsid w:val="00D57EA2"/>
    <w:rsid w:val="00D74F71"/>
    <w:rsid w:val="00D7587C"/>
    <w:rsid w:val="00D82D7B"/>
    <w:rsid w:val="00D9183C"/>
    <w:rsid w:val="00DA0A2A"/>
    <w:rsid w:val="00DA21AE"/>
    <w:rsid w:val="00DA45B8"/>
    <w:rsid w:val="00DA5305"/>
    <w:rsid w:val="00DC636B"/>
    <w:rsid w:val="00DE2278"/>
    <w:rsid w:val="00DF43D1"/>
    <w:rsid w:val="00E13D6B"/>
    <w:rsid w:val="00E15422"/>
    <w:rsid w:val="00E21CF9"/>
    <w:rsid w:val="00E71D5E"/>
    <w:rsid w:val="00E8766F"/>
    <w:rsid w:val="00EB200F"/>
    <w:rsid w:val="00EC5C70"/>
    <w:rsid w:val="00EE07DA"/>
    <w:rsid w:val="00EE3C95"/>
    <w:rsid w:val="00F00D2A"/>
    <w:rsid w:val="00F16AE2"/>
    <w:rsid w:val="00F329A2"/>
    <w:rsid w:val="00F44D98"/>
    <w:rsid w:val="00F45447"/>
    <w:rsid w:val="00F46FB3"/>
    <w:rsid w:val="00F65E16"/>
    <w:rsid w:val="00F7298C"/>
    <w:rsid w:val="00FD2257"/>
    <w:rsid w:val="00FD7609"/>
    <w:rsid w:val="00FF664F"/>
    <w:rsid w:val="00FF6ED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8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7298C"/>
    <w:pPr>
      <w:ind w:left="720"/>
      <w:contextualSpacing/>
    </w:pPr>
  </w:style>
  <w:style w:type="table" w:styleId="TableGrid">
    <w:name w:val="Table Grid"/>
    <w:basedOn w:val="TableNormal"/>
    <w:uiPriority w:val="99"/>
    <w:rsid w:val="00E15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65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F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9F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605F1-A7B3-41AA-A1F5-856F2016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laire Ewa Klimczuk</dc:creator>
  <cp:keywords/>
  <cp:lastModifiedBy>Amanda Claire Ewa Klimczuk</cp:lastModifiedBy>
  <cp:revision>51</cp:revision>
  <dcterms:created xsi:type="dcterms:W3CDTF">2012-05-06T22:30:00Z</dcterms:created>
  <dcterms:modified xsi:type="dcterms:W3CDTF">2012-05-18T18:14:00Z</dcterms:modified>
</cp:coreProperties>
</file>